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E16424" w:rsidRPr="00E16424" w14:paraId="604E84FD" w14:textId="77777777" w:rsidTr="003F302A">
        <w:tc>
          <w:tcPr>
            <w:tcW w:w="1560" w:type="dxa"/>
          </w:tcPr>
          <w:p w14:paraId="1B556E7E" w14:textId="6725703A" w:rsidR="00E16424" w:rsidRPr="00E16424" w:rsidRDefault="00875D27" w:rsidP="00E16424">
            <w:r w:rsidRPr="00E16424">
              <w:rPr>
                <w:noProof/>
              </w:rPr>
              <w:drawing>
                <wp:inline distT="0" distB="0" distL="0" distR="0" wp14:anchorId="36367534" wp14:editId="535F53A3">
                  <wp:extent cx="685800" cy="8001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14:paraId="377C985D" w14:textId="77777777" w:rsidR="00E16424" w:rsidRPr="00E16424" w:rsidRDefault="00E16424" w:rsidP="00E16424">
            <w:pPr>
              <w:keepNext/>
              <w:outlineLvl w:val="0"/>
              <w:rPr>
                <w:rFonts w:ascii="Arial Black" w:hAnsi="Arial Black"/>
                <w:sz w:val="28"/>
              </w:rPr>
            </w:pPr>
            <w:r w:rsidRPr="00E16424">
              <w:rPr>
                <w:rFonts w:ascii="Arial Black" w:hAnsi="Arial Black"/>
                <w:sz w:val="28"/>
              </w:rPr>
              <w:t>KEMINMAAN KUNTA</w:t>
            </w:r>
          </w:p>
          <w:p w14:paraId="41EDF14A" w14:textId="77777777" w:rsidR="00E16424" w:rsidRPr="00E16424" w:rsidRDefault="00E16424" w:rsidP="00E16424"/>
        </w:tc>
      </w:tr>
    </w:tbl>
    <w:p w14:paraId="3F50C756" w14:textId="77777777" w:rsidR="003F302A" w:rsidRDefault="003F302A">
      <w:pPr>
        <w:rPr>
          <w:rFonts w:ascii="Arial" w:hAnsi="Arial"/>
        </w:rPr>
      </w:pPr>
    </w:p>
    <w:p w14:paraId="18FBF786" w14:textId="0738906D" w:rsidR="003F302A" w:rsidRPr="002F756E" w:rsidRDefault="00523347">
      <w:pPr>
        <w:rPr>
          <w:rFonts w:ascii="Arial" w:hAnsi="Arial"/>
          <w:b/>
        </w:rPr>
      </w:pPr>
      <w:r w:rsidRPr="005209A2">
        <w:rPr>
          <w:rFonts w:ascii="Arial" w:hAnsi="Arial"/>
          <w:b/>
        </w:rPr>
        <w:t>KEMINMAAN KUNNAN SIDONNAISUU</w:t>
      </w:r>
      <w:r w:rsidR="003A5DD8" w:rsidRPr="005209A2">
        <w:rPr>
          <w:rFonts w:ascii="Arial" w:hAnsi="Arial"/>
          <w:b/>
        </w:rPr>
        <w:t>SREKISTERI</w:t>
      </w:r>
      <w:r w:rsidR="00CA5AED" w:rsidRPr="005209A2">
        <w:rPr>
          <w:rFonts w:ascii="Arial" w:hAnsi="Arial"/>
          <w:b/>
        </w:rPr>
        <w:t xml:space="preserve"> </w:t>
      </w:r>
      <w:r w:rsidR="005209A2">
        <w:rPr>
          <w:rFonts w:ascii="Arial" w:hAnsi="Arial"/>
          <w:b/>
        </w:rPr>
        <w:t xml:space="preserve">/ Hyväksytty julkaistavaksi verkossa tarkastuslautakunnan </w:t>
      </w:r>
      <w:r w:rsidR="005209A2" w:rsidRPr="002F756E">
        <w:rPr>
          <w:rFonts w:ascii="Arial" w:hAnsi="Arial"/>
          <w:b/>
        </w:rPr>
        <w:t xml:space="preserve">kokouksessa </w:t>
      </w:r>
      <w:r w:rsidR="002F756E" w:rsidRPr="002F756E">
        <w:rPr>
          <w:rFonts w:ascii="Arial" w:hAnsi="Arial"/>
          <w:b/>
        </w:rPr>
        <w:t>28.1.2026</w:t>
      </w:r>
    </w:p>
    <w:p w14:paraId="15539BE2" w14:textId="77777777" w:rsidR="003F302A" w:rsidRDefault="003F302A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550"/>
        <w:gridCol w:w="2460"/>
        <w:gridCol w:w="3000"/>
        <w:gridCol w:w="2414"/>
        <w:gridCol w:w="2619"/>
      </w:tblGrid>
      <w:tr w:rsidR="00004FA6" w:rsidRPr="009D6E33" w14:paraId="1D783050" w14:textId="77777777" w:rsidTr="001E3736">
        <w:tc>
          <w:tcPr>
            <w:tcW w:w="2384" w:type="dxa"/>
          </w:tcPr>
          <w:p w14:paraId="438FFC87" w14:textId="77777777" w:rsidR="00523347" w:rsidRPr="009D6E33" w:rsidRDefault="00523347">
            <w:pPr>
              <w:rPr>
                <w:rFonts w:ascii="Arial" w:hAnsi="Arial"/>
                <w:b/>
                <w:sz w:val="22"/>
                <w:szCs w:val="22"/>
              </w:rPr>
            </w:pPr>
            <w:r w:rsidRPr="009D6E33">
              <w:rPr>
                <w:rFonts w:ascii="Arial" w:hAnsi="Arial"/>
                <w:b/>
                <w:sz w:val="22"/>
                <w:szCs w:val="22"/>
              </w:rPr>
              <w:t>Sukunimi ja etunimi</w:t>
            </w:r>
          </w:p>
        </w:tc>
        <w:tc>
          <w:tcPr>
            <w:tcW w:w="2589" w:type="dxa"/>
          </w:tcPr>
          <w:p w14:paraId="05D78F34" w14:textId="77777777" w:rsidR="00523347" w:rsidRPr="009D6E33" w:rsidRDefault="009C7E8E" w:rsidP="0052334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523347" w:rsidRPr="009D6E33">
              <w:rPr>
                <w:rFonts w:ascii="Arial" w:hAnsi="Arial"/>
                <w:b/>
                <w:sz w:val="22"/>
                <w:szCs w:val="22"/>
              </w:rPr>
              <w:t>uottamustehtävä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ai virkatehtävä kunnassa</w:t>
            </w:r>
          </w:p>
        </w:tc>
        <w:tc>
          <w:tcPr>
            <w:tcW w:w="2490" w:type="dxa"/>
          </w:tcPr>
          <w:p w14:paraId="399D6E4C" w14:textId="77777777" w:rsidR="00523347" w:rsidRPr="009D6E33" w:rsidRDefault="009C7E8E">
            <w:pPr>
              <w:rPr>
                <w:rFonts w:ascii="Arial" w:hAnsi="Arial"/>
                <w:b/>
                <w:sz w:val="22"/>
                <w:szCs w:val="22"/>
              </w:rPr>
            </w:pPr>
            <w:r w:rsidRPr="009C7E8E">
              <w:rPr>
                <w:rFonts w:ascii="Arial" w:hAnsi="Arial"/>
                <w:b/>
                <w:i/>
                <w:iCs/>
                <w:sz w:val="22"/>
                <w:szCs w:val="22"/>
              </w:rPr>
              <w:t>Johtotehtävä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elinkeinotoimintaa harjoittavissa yrityksissä ja muissa yhteisöissä</w:t>
            </w:r>
          </w:p>
        </w:tc>
        <w:tc>
          <w:tcPr>
            <w:tcW w:w="3051" w:type="dxa"/>
          </w:tcPr>
          <w:p w14:paraId="679D1A1F" w14:textId="77777777" w:rsidR="00523347" w:rsidRPr="009D6E33" w:rsidRDefault="009C7E8E">
            <w:pPr>
              <w:rPr>
                <w:rFonts w:ascii="Arial" w:hAnsi="Arial"/>
                <w:b/>
                <w:sz w:val="22"/>
                <w:szCs w:val="22"/>
              </w:rPr>
            </w:pPr>
            <w:r w:rsidRPr="009C7E8E">
              <w:rPr>
                <w:rFonts w:ascii="Arial" w:hAnsi="Arial"/>
                <w:b/>
                <w:i/>
                <w:iCs/>
                <w:sz w:val="22"/>
                <w:szCs w:val="22"/>
              </w:rPr>
              <w:t>Luottamustehtävä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elinkeinotoimintaa harjoittavissa yrityksissä ja muissa yhteisöissä</w:t>
            </w:r>
          </w:p>
        </w:tc>
        <w:tc>
          <w:tcPr>
            <w:tcW w:w="2447" w:type="dxa"/>
          </w:tcPr>
          <w:p w14:paraId="1100002A" w14:textId="77777777" w:rsidR="009C7E8E" w:rsidRPr="009D6E33" w:rsidRDefault="00B037AB">
            <w:pPr>
              <w:rPr>
                <w:rFonts w:ascii="Arial" w:hAnsi="Arial"/>
                <w:b/>
                <w:sz w:val="22"/>
                <w:szCs w:val="22"/>
              </w:rPr>
            </w:pPr>
            <w:r w:rsidRPr="009C7E8E">
              <w:rPr>
                <w:rFonts w:ascii="Arial" w:hAnsi="Arial"/>
                <w:b/>
                <w:i/>
                <w:iCs/>
                <w:sz w:val="22"/>
                <w:szCs w:val="22"/>
              </w:rPr>
              <w:t>Merkittävä varallisuus</w:t>
            </w:r>
            <w:r w:rsidR="009C7E8E">
              <w:rPr>
                <w:rFonts w:ascii="Arial" w:hAnsi="Arial"/>
                <w:b/>
                <w:sz w:val="22"/>
                <w:szCs w:val="22"/>
              </w:rPr>
              <w:t xml:space="preserve"> (omaisuus ja omistusosuudet, jotka antavat yli 20 prosentin äänivallan ja on hankittu liike- tai sijoitustoimintaa varten (mainitse myös Y-tunnus ja omistusosuus)</w:t>
            </w:r>
          </w:p>
        </w:tc>
        <w:tc>
          <w:tcPr>
            <w:tcW w:w="2655" w:type="dxa"/>
          </w:tcPr>
          <w:p w14:paraId="48130A1F" w14:textId="77777777" w:rsidR="00523347" w:rsidRPr="009D6E33" w:rsidRDefault="00B037AB" w:rsidP="00B037AB">
            <w:pPr>
              <w:rPr>
                <w:rFonts w:ascii="Arial" w:hAnsi="Arial"/>
                <w:b/>
                <w:sz w:val="22"/>
                <w:szCs w:val="22"/>
              </w:rPr>
            </w:pPr>
            <w:r w:rsidRPr="00F33632">
              <w:rPr>
                <w:rFonts w:ascii="Arial" w:hAnsi="Arial"/>
                <w:b/>
                <w:i/>
                <w:iCs/>
                <w:sz w:val="22"/>
                <w:szCs w:val="22"/>
              </w:rPr>
              <w:t>Muu</w:t>
            </w:r>
            <w:r w:rsidR="00F33632" w:rsidRPr="00F33632">
              <w:rPr>
                <w:rFonts w:ascii="Arial" w:hAnsi="Arial"/>
                <w:b/>
                <w:i/>
                <w:iCs/>
                <w:sz w:val="22"/>
                <w:szCs w:val="22"/>
              </w:rPr>
              <w:t>t sidonnaisuudet</w:t>
            </w:r>
            <w:r w:rsidR="00F33632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9D6E33">
              <w:rPr>
                <w:rFonts w:ascii="Arial" w:hAnsi="Arial"/>
                <w:b/>
                <w:sz w:val="22"/>
                <w:szCs w:val="22"/>
              </w:rPr>
              <w:t>jolla voi olla merkitystä luottamus</w:t>
            </w:r>
            <w:r w:rsidR="00F33632">
              <w:rPr>
                <w:rFonts w:ascii="Arial" w:hAnsi="Arial"/>
                <w:b/>
                <w:sz w:val="22"/>
                <w:szCs w:val="22"/>
              </w:rPr>
              <w:t>- tai virka</w:t>
            </w:r>
            <w:r w:rsidRPr="009D6E33">
              <w:rPr>
                <w:rFonts w:ascii="Arial" w:hAnsi="Arial"/>
                <w:b/>
                <w:sz w:val="22"/>
                <w:szCs w:val="22"/>
              </w:rPr>
              <w:t>tehtäv</w:t>
            </w:r>
            <w:r w:rsidR="00F33632">
              <w:rPr>
                <w:rFonts w:ascii="Arial" w:hAnsi="Arial"/>
                <w:b/>
                <w:sz w:val="22"/>
                <w:szCs w:val="22"/>
              </w:rPr>
              <w:t>ien hoitamisessa</w:t>
            </w:r>
          </w:p>
        </w:tc>
      </w:tr>
      <w:tr w:rsidR="002F756E" w:rsidRPr="002F756E" w14:paraId="137009EF" w14:textId="77777777" w:rsidTr="001E3736">
        <w:tc>
          <w:tcPr>
            <w:tcW w:w="2384" w:type="dxa"/>
          </w:tcPr>
          <w:p w14:paraId="26E239DE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alto Brenda</w:t>
            </w:r>
          </w:p>
        </w:tc>
        <w:tc>
          <w:tcPr>
            <w:tcW w:w="2589" w:type="dxa"/>
          </w:tcPr>
          <w:p w14:paraId="4FD2B418" w14:textId="77777777" w:rsidR="009C7E8E" w:rsidRPr="002F756E" w:rsidRDefault="001245A3" w:rsidP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</w:t>
            </w:r>
            <w:r w:rsidR="009C7E8E" w:rsidRPr="002F756E">
              <w:rPr>
                <w:rFonts w:ascii="Arial" w:hAnsi="Arial"/>
                <w:sz w:val="22"/>
                <w:szCs w:val="22"/>
              </w:rPr>
              <w:t>altuutettu</w:t>
            </w:r>
            <w:r w:rsidRPr="002F756E">
              <w:rPr>
                <w:rFonts w:ascii="Arial" w:hAnsi="Arial"/>
                <w:sz w:val="22"/>
                <w:szCs w:val="22"/>
              </w:rPr>
              <w:t>, k</w:t>
            </w:r>
            <w:r w:rsidR="009C7E8E" w:rsidRPr="002F756E">
              <w:rPr>
                <w:rFonts w:ascii="Arial" w:hAnsi="Arial"/>
                <w:sz w:val="22"/>
                <w:szCs w:val="22"/>
              </w:rPr>
              <w:t>unnanhallitus varajäsen</w:t>
            </w:r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r w:rsidR="009C7E8E" w:rsidRPr="002F756E">
              <w:rPr>
                <w:rFonts w:ascii="Arial" w:hAnsi="Arial"/>
                <w:sz w:val="22"/>
                <w:szCs w:val="22"/>
              </w:rPr>
              <w:t>sivistyslautakunta varajäsen</w:t>
            </w:r>
          </w:p>
        </w:tc>
        <w:tc>
          <w:tcPr>
            <w:tcW w:w="2490" w:type="dxa"/>
          </w:tcPr>
          <w:p w14:paraId="6153CA45" w14:textId="77777777" w:rsidR="003A5DD8" w:rsidRPr="002F756E" w:rsidRDefault="001245A3" w:rsidP="00CB01BA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allin Hiihtokeskus Oy, Rinnekaverit Ry, Maatila Kotiniemi</w:t>
            </w:r>
          </w:p>
        </w:tc>
        <w:tc>
          <w:tcPr>
            <w:tcW w:w="3051" w:type="dxa"/>
          </w:tcPr>
          <w:p w14:paraId="668392D4" w14:textId="77777777" w:rsidR="003A5DD8" w:rsidRPr="002F756E" w:rsidRDefault="001245A3" w:rsidP="00F06BA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0BDF5804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aikissa omistusosuus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5%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:</w:t>
            </w:r>
          </w:p>
          <w:p w14:paraId="124039FE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</w:p>
          <w:p w14:paraId="44FD8304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HOLIARI, Keminmaa</w:t>
            </w:r>
          </w:p>
          <w:p w14:paraId="4C97FDB4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iinteistötunnus241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03-18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6</w:t>
            </w:r>
          </w:p>
          <w:p w14:paraId="7F8D8320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OTINIEMI, Keminmaa</w:t>
            </w:r>
          </w:p>
          <w:p w14:paraId="72EC6513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iinteistötunnus241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01-18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12</w:t>
            </w:r>
          </w:p>
          <w:p w14:paraId="62D3F1FE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OTINIEMI, Keminmaa</w:t>
            </w:r>
          </w:p>
          <w:p w14:paraId="77F779A8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iinteistötunnus241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07-37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21</w:t>
            </w:r>
          </w:p>
          <w:p w14:paraId="4F0E8BED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AUKKAMAA, Keminmaa</w:t>
            </w:r>
          </w:p>
          <w:p w14:paraId="7C1ADE22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iinteistötunnus241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03-22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58</w:t>
            </w:r>
          </w:p>
          <w:p w14:paraId="077FD3B7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ATTILA, Keminmaa</w:t>
            </w:r>
          </w:p>
          <w:p w14:paraId="4DE9CF46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iinteistötunnus241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01-18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13</w:t>
            </w:r>
          </w:p>
          <w:p w14:paraId="24978E1A" w14:textId="77777777" w:rsidR="008E5665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RUSKOTÖRMÄ, Keminmaa</w:t>
            </w:r>
          </w:p>
          <w:p w14:paraId="60A4C015" w14:textId="65334CE4" w:rsidR="003A5DD8" w:rsidRPr="002F756E" w:rsidRDefault="008E5665" w:rsidP="008E566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lastRenderedPageBreak/>
              <w:t>Kiinteistötunnus241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03-19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21</w:t>
            </w:r>
          </w:p>
        </w:tc>
        <w:tc>
          <w:tcPr>
            <w:tcW w:w="2655" w:type="dxa"/>
          </w:tcPr>
          <w:p w14:paraId="2B69C324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F756E" w:rsidRPr="002F756E" w14:paraId="37996B10" w14:textId="77777777" w:rsidTr="001E3736">
        <w:tc>
          <w:tcPr>
            <w:tcW w:w="2384" w:type="dxa"/>
          </w:tcPr>
          <w:p w14:paraId="4C39BEBC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ho Ari</w:t>
            </w:r>
          </w:p>
        </w:tc>
        <w:tc>
          <w:tcPr>
            <w:tcW w:w="2589" w:type="dxa"/>
          </w:tcPr>
          <w:p w14:paraId="5E5712E1" w14:textId="77777777" w:rsidR="003A5DD8" w:rsidRPr="002F756E" w:rsidRDefault="001245A3" w:rsidP="00F06BA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unnanhallituksen jäsen</w:t>
            </w:r>
          </w:p>
        </w:tc>
        <w:tc>
          <w:tcPr>
            <w:tcW w:w="2490" w:type="dxa"/>
          </w:tcPr>
          <w:p w14:paraId="4D7C20BF" w14:textId="77777777" w:rsidR="003A5DD8" w:rsidRPr="002F756E" w:rsidRDefault="001245A3" w:rsidP="00CB01BA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2E012584" w14:textId="77777777" w:rsidR="003A5DD8" w:rsidRPr="002F756E" w:rsidRDefault="001245A3" w:rsidP="00F06BA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7D090288" w14:textId="77777777" w:rsidR="003A5DD8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5DB3037B" w14:textId="77777777" w:rsidR="003A5DD8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eminmaan seurakunnan kirkkovaltuuston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vpj</w:t>
            </w:r>
            <w:proofErr w:type="spellEnd"/>
          </w:p>
        </w:tc>
      </w:tr>
      <w:tr w:rsidR="002F756E" w:rsidRPr="002F756E" w14:paraId="250BC3C8" w14:textId="77777777" w:rsidTr="001E3736">
        <w:tc>
          <w:tcPr>
            <w:tcW w:w="2384" w:type="dxa"/>
          </w:tcPr>
          <w:p w14:paraId="13AD1570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lalahti Jari</w:t>
            </w:r>
          </w:p>
        </w:tc>
        <w:tc>
          <w:tcPr>
            <w:tcW w:w="2589" w:type="dxa"/>
          </w:tcPr>
          <w:p w14:paraId="721C2E3F" w14:textId="77777777" w:rsidR="003A5DD8" w:rsidRPr="002F756E" w:rsidRDefault="001245A3" w:rsidP="00F06BA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ravaltuutettu</w:t>
            </w:r>
          </w:p>
        </w:tc>
        <w:tc>
          <w:tcPr>
            <w:tcW w:w="2490" w:type="dxa"/>
          </w:tcPr>
          <w:p w14:paraId="3E270872" w14:textId="77777777" w:rsidR="003A5DD8" w:rsidRPr="002F756E" w:rsidRDefault="001245A3" w:rsidP="00CB01BA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Nosto ja Kuljetus J Alalahti Oy omistaja</w:t>
            </w:r>
          </w:p>
        </w:tc>
        <w:tc>
          <w:tcPr>
            <w:tcW w:w="3051" w:type="dxa"/>
          </w:tcPr>
          <w:p w14:paraId="7A7BC411" w14:textId="77777777" w:rsidR="003A5DD8" w:rsidRPr="002F756E" w:rsidRDefault="001245A3" w:rsidP="00F06BA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 Ajotilaus hallituksen jäsen</w:t>
            </w:r>
          </w:p>
        </w:tc>
        <w:tc>
          <w:tcPr>
            <w:tcW w:w="2447" w:type="dxa"/>
          </w:tcPr>
          <w:p w14:paraId="791DCB64" w14:textId="77777777" w:rsidR="003A5DD8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0710A80E" w14:textId="77777777" w:rsidR="003A5DD8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1D44887" w14:textId="77777777" w:rsidTr="001E3736">
        <w:tc>
          <w:tcPr>
            <w:tcW w:w="2384" w:type="dxa"/>
          </w:tcPr>
          <w:p w14:paraId="4F6286F4" w14:textId="77777777" w:rsidR="00802CD5" w:rsidRPr="002F756E" w:rsidRDefault="00802CD5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latalo Teemu</w:t>
            </w:r>
          </w:p>
        </w:tc>
        <w:tc>
          <w:tcPr>
            <w:tcW w:w="2589" w:type="dxa"/>
          </w:tcPr>
          <w:p w14:paraId="11E01A6E" w14:textId="77777777" w:rsidR="00802CD5" w:rsidRPr="002F756E" w:rsidRDefault="00802CD5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Valtuutettu, </w:t>
            </w:r>
            <w:r w:rsidR="004D7E7D" w:rsidRPr="002F756E">
              <w:rPr>
                <w:rFonts w:ascii="Arial" w:hAnsi="Arial"/>
                <w:sz w:val="22"/>
                <w:szCs w:val="22"/>
              </w:rPr>
              <w:t>t</w:t>
            </w:r>
            <w:r w:rsidRPr="002F756E">
              <w:rPr>
                <w:rFonts w:ascii="Arial" w:hAnsi="Arial"/>
                <w:sz w:val="22"/>
                <w:szCs w:val="22"/>
              </w:rPr>
              <w:t>ekni</w:t>
            </w:r>
            <w:r w:rsidR="004D7E7D" w:rsidRPr="002F756E">
              <w:rPr>
                <w:rFonts w:ascii="Arial" w:hAnsi="Arial"/>
                <w:sz w:val="22"/>
                <w:szCs w:val="22"/>
              </w:rPr>
              <w:t>s</w:t>
            </w:r>
            <w:r w:rsidRPr="002F756E">
              <w:rPr>
                <w:rFonts w:ascii="Arial" w:hAnsi="Arial"/>
                <w:sz w:val="22"/>
                <w:szCs w:val="22"/>
              </w:rPr>
              <w:t>en lautakun</w:t>
            </w:r>
            <w:r w:rsidR="004D7E7D" w:rsidRPr="002F756E">
              <w:rPr>
                <w:rFonts w:ascii="Arial" w:hAnsi="Arial"/>
                <w:sz w:val="22"/>
                <w:szCs w:val="22"/>
              </w:rPr>
              <w:t>n</w:t>
            </w:r>
            <w:r w:rsidRPr="002F756E">
              <w:rPr>
                <w:rFonts w:ascii="Arial" w:hAnsi="Arial"/>
                <w:sz w:val="22"/>
                <w:szCs w:val="22"/>
              </w:rPr>
              <w:t>a</w:t>
            </w:r>
            <w:r w:rsidR="004D7E7D" w:rsidRPr="002F756E">
              <w:rPr>
                <w:rFonts w:ascii="Arial" w:hAnsi="Arial"/>
                <w:sz w:val="22"/>
                <w:szCs w:val="22"/>
              </w:rPr>
              <w:t>n</w:t>
            </w:r>
            <w:r w:rsidRPr="002F756E">
              <w:rPr>
                <w:rFonts w:ascii="Arial" w:hAnsi="Arial"/>
                <w:sz w:val="22"/>
                <w:szCs w:val="22"/>
              </w:rPr>
              <w:t xml:space="preserve"> puheenjohtaja</w:t>
            </w:r>
          </w:p>
        </w:tc>
        <w:tc>
          <w:tcPr>
            <w:tcW w:w="2490" w:type="dxa"/>
          </w:tcPr>
          <w:p w14:paraId="5D62B4FE" w14:textId="77777777" w:rsidR="00802CD5" w:rsidRPr="002F756E" w:rsidRDefault="00802CD5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OP Kemin Seutu hallituksen jäsen, As Oy Väylänrivit hallituksen jäsen</w:t>
            </w:r>
          </w:p>
        </w:tc>
        <w:tc>
          <w:tcPr>
            <w:tcW w:w="3051" w:type="dxa"/>
          </w:tcPr>
          <w:p w14:paraId="2EC6559B" w14:textId="77777777" w:rsidR="00802CD5" w:rsidRPr="002F756E" w:rsidRDefault="00802CD5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hy Lappi, valtuutettu</w:t>
            </w:r>
          </w:p>
        </w:tc>
        <w:tc>
          <w:tcPr>
            <w:tcW w:w="2447" w:type="dxa"/>
          </w:tcPr>
          <w:p w14:paraId="09CEF347" w14:textId="77777777" w:rsidR="00802CD5" w:rsidRPr="002F756E" w:rsidRDefault="003C1011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Tmi Teemu Alatalo, y-tunnus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307368-3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, Tervolantie 2015, 100 %</w:t>
            </w:r>
          </w:p>
          <w:p w14:paraId="6357A7B5" w14:textId="77777777" w:rsidR="003C1011" w:rsidRPr="002F756E" w:rsidRDefault="003C1011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As Oy Väylänrivit, y-tunnus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0566055-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huoneistot G4, G5, E2, E8, F9, omistus 50 %, Väylätie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5-7</w:t>
            </w:r>
            <w:proofErr w:type="gramEnd"/>
          </w:p>
          <w:p w14:paraId="34C9BE72" w14:textId="77777777" w:rsidR="003C1011" w:rsidRPr="002F756E" w:rsidRDefault="003C1011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iinteistöt Keminmaa omistus 100 %: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-4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3-19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34-25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2-6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43-24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04-3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06-4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09-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2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-59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2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-6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39-128</w:t>
            </w:r>
            <w:proofErr w:type="gramEnd"/>
          </w:p>
          <w:p w14:paraId="3A9BE046" w14:textId="77777777" w:rsidR="003C1011" w:rsidRPr="002F756E" w:rsidRDefault="003C1011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iinteistöt Keminmaa omistus 50 %: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0-6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-18</w:t>
            </w:r>
            <w:proofErr w:type="gramEnd"/>
          </w:p>
        </w:tc>
        <w:tc>
          <w:tcPr>
            <w:tcW w:w="2655" w:type="dxa"/>
          </w:tcPr>
          <w:p w14:paraId="08F7B480" w14:textId="77777777" w:rsidR="00802CD5" w:rsidRPr="002F756E" w:rsidRDefault="00802CD5" w:rsidP="00802CD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107084D" w14:textId="77777777" w:rsidTr="001E3736">
        <w:tc>
          <w:tcPr>
            <w:tcW w:w="2384" w:type="dxa"/>
          </w:tcPr>
          <w:p w14:paraId="67EF1518" w14:textId="77777777" w:rsidR="00523347" w:rsidRPr="002F756E" w:rsidRDefault="00FD04D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ppelgren Marjo</w:t>
            </w:r>
          </w:p>
        </w:tc>
        <w:tc>
          <w:tcPr>
            <w:tcW w:w="2589" w:type="dxa"/>
          </w:tcPr>
          <w:p w14:paraId="5A092072" w14:textId="77777777" w:rsidR="00F06BAD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</w:t>
            </w:r>
            <w:r w:rsidR="00745596" w:rsidRPr="002F756E">
              <w:rPr>
                <w:rFonts w:ascii="Arial" w:hAnsi="Arial"/>
                <w:sz w:val="22"/>
                <w:szCs w:val="22"/>
              </w:rPr>
              <w:t>, kh jäsenyys</w:t>
            </w:r>
          </w:p>
        </w:tc>
        <w:tc>
          <w:tcPr>
            <w:tcW w:w="2490" w:type="dxa"/>
          </w:tcPr>
          <w:p w14:paraId="2B2E9061" w14:textId="77777777" w:rsidR="00FD04DC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mi Marjo Appelgrén/yrittäjä</w:t>
            </w:r>
          </w:p>
        </w:tc>
        <w:tc>
          <w:tcPr>
            <w:tcW w:w="3051" w:type="dxa"/>
          </w:tcPr>
          <w:p w14:paraId="3465A059" w14:textId="77777777" w:rsidR="00FD04DC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39C53845" w14:textId="77777777" w:rsidR="00523347" w:rsidRPr="002F756E" w:rsidRDefault="001245A3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iikehuoneisto Konnanmarjapolku 4</w:t>
            </w:r>
            <w:r w:rsidR="003A550E" w:rsidRPr="002F756E">
              <w:rPr>
                <w:rFonts w:ascii="Arial" w:hAnsi="Arial"/>
                <w:sz w:val="22"/>
                <w:szCs w:val="22"/>
              </w:rPr>
              <w:t xml:space="preserve"> Y-tunnus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235914-1 10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%</w:t>
            </w:r>
          </w:p>
        </w:tc>
        <w:tc>
          <w:tcPr>
            <w:tcW w:w="2655" w:type="dxa"/>
          </w:tcPr>
          <w:p w14:paraId="5E0C82E9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3B13AE60" w14:textId="77777777" w:rsidTr="001E3736">
        <w:tc>
          <w:tcPr>
            <w:tcW w:w="2384" w:type="dxa"/>
          </w:tcPr>
          <w:p w14:paraId="25D63BC7" w14:textId="77777777" w:rsidR="00523347" w:rsidRPr="002F756E" w:rsidRDefault="0049279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rponen Raimo</w:t>
            </w:r>
          </w:p>
        </w:tc>
        <w:tc>
          <w:tcPr>
            <w:tcW w:w="2589" w:type="dxa"/>
          </w:tcPr>
          <w:p w14:paraId="26C017E9" w14:textId="77777777" w:rsidR="0049279E" w:rsidRPr="002F756E" w:rsidRDefault="002C454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ravaltuutettu, kunnanhallituksen varajäsen, teknisen lautakunnan varajäsen</w:t>
            </w:r>
          </w:p>
        </w:tc>
        <w:tc>
          <w:tcPr>
            <w:tcW w:w="2490" w:type="dxa"/>
          </w:tcPr>
          <w:p w14:paraId="32621E96" w14:textId="77777777" w:rsidR="00722366" w:rsidRPr="002F756E" w:rsidRDefault="002C454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793C2B44" w14:textId="77777777" w:rsidR="00523347" w:rsidRPr="002F756E" w:rsidRDefault="002C454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1454DA8C" w14:textId="7880C8F6" w:rsidR="00523347" w:rsidRPr="002F756E" w:rsidRDefault="002C76FA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etsäyhtymä Arponen Y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3370683-5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, omistusosuus ¼</w:t>
            </w:r>
            <w:r w:rsidR="00BB26DE"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241-405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14-71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, omistusosuus ¼</w:t>
            </w:r>
            <w:r w:rsidR="00BB26DE"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241-405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14-48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, omistusosuus ¼</w:t>
            </w:r>
            <w:r w:rsidR="00BB26DE"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18-11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r w:rsidR="00BB26DE" w:rsidRPr="002F756E">
              <w:rPr>
                <w:rFonts w:ascii="Arial" w:hAnsi="Arial"/>
                <w:sz w:val="22"/>
                <w:szCs w:val="22"/>
              </w:rPr>
              <w:lastRenderedPageBreak/>
              <w:t>omistusosuus ¼</w:t>
            </w:r>
            <w:r w:rsidR="00BB26DE"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241-407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3-34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, omistusosuus ¼</w:t>
            </w:r>
            <w:r w:rsidR="00BB26DE"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241-405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="00BB26DE" w:rsidRPr="002F756E">
              <w:rPr>
                <w:rFonts w:ascii="Arial" w:hAnsi="Arial"/>
                <w:sz w:val="22"/>
                <w:szCs w:val="22"/>
              </w:rPr>
              <w:t>14-83</w:t>
            </w:r>
            <w:proofErr w:type="gramEnd"/>
            <w:r w:rsidR="00BB26DE" w:rsidRPr="002F756E">
              <w:rPr>
                <w:rFonts w:ascii="Arial" w:hAnsi="Arial"/>
                <w:sz w:val="22"/>
                <w:szCs w:val="22"/>
              </w:rPr>
              <w:t>, omistusosuus 1/4</w:t>
            </w:r>
          </w:p>
        </w:tc>
        <w:tc>
          <w:tcPr>
            <w:tcW w:w="2655" w:type="dxa"/>
          </w:tcPr>
          <w:p w14:paraId="1650F6AB" w14:textId="77777777" w:rsidR="00523347" w:rsidRPr="002F756E" w:rsidRDefault="002C454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lastRenderedPageBreak/>
              <w:t>Liedakkalan Kyläyhdistyksen hallituksen pj.</w:t>
            </w:r>
          </w:p>
        </w:tc>
      </w:tr>
      <w:tr w:rsidR="002F756E" w:rsidRPr="002F756E" w14:paraId="057BB002" w14:textId="77777777" w:rsidTr="001E3736">
        <w:tc>
          <w:tcPr>
            <w:tcW w:w="2384" w:type="dxa"/>
          </w:tcPr>
          <w:p w14:paraId="7D1571D0" w14:textId="77777777" w:rsidR="00523347" w:rsidRPr="002F756E" w:rsidRDefault="003A5DD8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rponen Tero</w:t>
            </w:r>
          </w:p>
        </w:tc>
        <w:tc>
          <w:tcPr>
            <w:tcW w:w="2589" w:type="dxa"/>
          </w:tcPr>
          <w:p w14:paraId="3ABC29B4" w14:textId="77777777" w:rsidR="001C298D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</w:t>
            </w:r>
            <w:r w:rsidR="00C87F38" w:rsidRPr="002F756E">
              <w:rPr>
                <w:rFonts w:ascii="Arial" w:hAnsi="Arial"/>
                <w:sz w:val="22"/>
                <w:szCs w:val="22"/>
              </w:rPr>
              <w:t>, hallituksen vara</w:t>
            </w:r>
          </w:p>
        </w:tc>
        <w:tc>
          <w:tcPr>
            <w:tcW w:w="2490" w:type="dxa"/>
          </w:tcPr>
          <w:p w14:paraId="5F98C305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027E6E7D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47615274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7BA509F3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562244C9" w14:textId="77777777" w:rsidTr="001E3736">
        <w:tc>
          <w:tcPr>
            <w:tcW w:w="2384" w:type="dxa"/>
          </w:tcPr>
          <w:p w14:paraId="751BF299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Hakala Arto</w:t>
            </w:r>
          </w:p>
        </w:tc>
        <w:tc>
          <w:tcPr>
            <w:tcW w:w="2589" w:type="dxa"/>
          </w:tcPr>
          <w:p w14:paraId="4C36C86C" w14:textId="77777777" w:rsidR="003A5DD8" w:rsidRPr="002F756E" w:rsidRDefault="004A285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KH: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varajäsen, valtuutettu, Vuokra-asuntojen hallitus</w:t>
            </w:r>
          </w:p>
        </w:tc>
        <w:tc>
          <w:tcPr>
            <w:tcW w:w="2490" w:type="dxa"/>
          </w:tcPr>
          <w:p w14:paraId="6CB3C65A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51" w:type="dxa"/>
          </w:tcPr>
          <w:p w14:paraId="47CD52D8" w14:textId="77777777" w:rsidR="003A5DD8" w:rsidRPr="002F756E" w:rsidRDefault="004A2852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maan Pallo hallituksen jäsen</w:t>
            </w:r>
          </w:p>
        </w:tc>
        <w:tc>
          <w:tcPr>
            <w:tcW w:w="2447" w:type="dxa"/>
          </w:tcPr>
          <w:p w14:paraId="2AF014E4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5" w:type="dxa"/>
          </w:tcPr>
          <w:p w14:paraId="575E424C" w14:textId="77777777" w:rsidR="003A5DD8" w:rsidRPr="002F756E" w:rsidRDefault="003A5DD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F756E" w:rsidRPr="002F756E" w14:paraId="55E24A85" w14:textId="77777777" w:rsidTr="001E3736">
        <w:tc>
          <w:tcPr>
            <w:tcW w:w="2384" w:type="dxa"/>
          </w:tcPr>
          <w:p w14:paraId="7BB5B16D" w14:textId="77777777" w:rsidR="00523347" w:rsidRPr="002F756E" w:rsidRDefault="00CA06B9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Halttu Helena</w:t>
            </w:r>
          </w:p>
        </w:tc>
        <w:tc>
          <w:tcPr>
            <w:tcW w:w="2589" w:type="dxa"/>
          </w:tcPr>
          <w:p w14:paraId="04649DB5" w14:textId="77777777" w:rsidR="00CA06B9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Valtuutettu, kunnanhallituksen 2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v</w:t>
            </w:r>
            <w:r w:rsidR="008F6AA4" w:rsidRPr="002F756E">
              <w:rPr>
                <w:rFonts w:ascii="Arial" w:hAnsi="Arial"/>
                <w:sz w:val="22"/>
                <w:szCs w:val="22"/>
              </w:rPr>
              <w:t>pj</w:t>
            </w:r>
            <w:proofErr w:type="spellEnd"/>
            <w:r w:rsidR="008F6AA4" w:rsidRPr="002F756E">
              <w:rPr>
                <w:rFonts w:ascii="Arial" w:hAnsi="Arial"/>
                <w:sz w:val="22"/>
                <w:szCs w:val="22"/>
              </w:rPr>
              <w:t>, Lapin liiton valtuuston varajäsen, seutuhallitus varajäsen</w:t>
            </w:r>
          </w:p>
        </w:tc>
        <w:tc>
          <w:tcPr>
            <w:tcW w:w="2490" w:type="dxa"/>
          </w:tcPr>
          <w:p w14:paraId="2302ED04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424B7823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644CADB4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6CB0CE2B" w14:textId="77777777" w:rsidR="00523347" w:rsidRPr="002F756E" w:rsidRDefault="003A550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7734019" w14:textId="77777777" w:rsidTr="001E3736">
        <w:tc>
          <w:tcPr>
            <w:tcW w:w="2384" w:type="dxa"/>
          </w:tcPr>
          <w:p w14:paraId="6551B6BE" w14:textId="77777777" w:rsidR="00523347" w:rsidRPr="002F756E" w:rsidRDefault="009D2FC5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Hietala Janne</w:t>
            </w:r>
          </w:p>
        </w:tc>
        <w:tc>
          <w:tcPr>
            <w:tcW w:w="2589" w:type="dxa"/>
          </w:tcPr>
          <w:p w14:paraId="0ADC7C7B" w14:textId="77777777" w:rsidR="009D2FC5" w:rsidRPr="002F756E" w:rsidRDefault="00CA7EFB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unnanhallituksen varajäsen,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siv.ltk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. puh.joht.,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nuva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hallituk</w:t>
            </w:r>
            <w:r w:rsidR="002335EC" w:rsidRPr="002F756E">
              <w:rPr>
                <w:rFonts w:ascii="Arial" w:hAnsi="Arial"/>
                <w:sz w:val="22"/>
                <w:szCs w:val="22"/>
              </w:rPr>
              <w:t>s</w:t>
            </w:r>
            <w:r w:rsidRPr="002F756E">
              <w:rPr>
                <w:rFonts w:ascii="Arial" w:hAnsi="Arial"/>
                <w:sz w:val="22"/>
                <w:szCs w:val="22"/>
              </w:rPr>
              <w:t>en edustaja</w:t>
            </w:r>
          </w:p>
        </w:tc>
        <w:tc>
          <w:tcPr>
            <w:tcW w:w="2490" w:type="dxa"/>
          </w:tcPr>
          <w:p w14:paraId="47A02BE9" w14:textId="77777777" w:rsidR="00523347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 Autopesu Oy</w:t>
            </w:r>
          </w:p>
        </w:tc>
        <w:tc>
          <w:tcPr>
            <w:tcW w:w="3051" w:type="dxa"/>
          </w:tcPr>
          <w:p w14:paraId="66C17072" w14:textId="77777777" w:rsidR="00523347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2603A759" w14:textId="77777777" w:rsidR="00A7287D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7537C451" w14:textId="77777777" w:rsidR="00523347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8785FB5" w14:textId="77777777" w:rsidTr="001E3736">
        <w:tc>
          <w:tcPr>
            <w:tcW w:w="2384" w:type="dxa"/>
          </w:tcPr>
          <w:p w14:paraId="1B6EF5D9" w14:textId="77777777" w:rsidR="009D2FC5" w:rsidRPr="002F756E" w:rsidRDefault="003A5DD8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Hjulberg Aila-Kaija</w:t>
            </w:r>
          </w:p>
        </w:tc>
        <w:tc>
          <w:tcPr>
            <w:tcW w:w="2589" w:type="dxa"/>
          </w:tcPr>
          <w:p w14:paraId="0ADA3591" w14:textId="77777777" w:rsidR="004636A0" w:rsidRPr="002F756E" w:rsidRDefault="002335EC" w:rsidP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1.varavaltuutettu</w:t>
            </w:r>
            <w:r w:rsidR="00004FA6"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004FA6" w:rsidRPr="002F756E">
              <w:rPr>
                <w:rFonts w:ascii="Arial" w:hAnsi="Arial"/>
                <w:sz w:val="22"/>
                <w:szCs w:val="22"/>
              </w:rPr>
              <w:t>tkl</w:t>
            </w:r>
            <w:proofErr w:type="spellEnd"/>
            <w:r w:rsidR="00004FA6" w:rsidRPr="002F756E">
              <w:rPr>
                <w:rFonts w:ascii="Arial" w:hAnsi="Arial"/>
                <w:sz w:val="22"/>
                <w:szCs w:val="22"/>
              </w:rPr>
              <w:t>. varajäsen</w:t>
            </w:r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004FA6" w:rsidRPr="002F756E">
              <w:rPr>
                <w:rFonts w:ascii="Arial" w:hAnsi="Arial"/>
                <w:sz w:val="22"/>
                <w:szCs w:val="22"/>
              </w:rPr>
              <w:t>Lappian</w:t>
            </w:r>
            <w:proofErr w:type="spellEnd"/>
            <w:r w:rsidR="00004FA6" w:rsidRPr="002F756E">
              <w:rPr>
                <w:rFonts w:ascii="Arial" w:hAnsi="Arial"/>
                <w:sz w:val="22"/>
                <w:szCs w:val="22"/>
              </w:rPr>
              <w:t xml:space="preserve"> yhtymähallitus jäsen,</w:t>
            </w:r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r w:rsidR="00004FA6" w:rsidRPr="002F756E">
              <w:rPr>
                <w:rFonts w:ascii="Arial" w:hAnsi="Arial"/>
                <w:sz w:val="22"/>
                <w:szCs w:val="22"/>
              </w:rPr>
              <w:t>Meri-Lapin te-palvelut ltk, jäsen</w:t>
            </w:r>
          </w:p>
        </w:tc>
        <w:tc>
          <w:tcPr>
            <w:tcW w:w="2490" w:type="dxa"/>
          </w:tcPr>
          <w:p w14:paraId="7045A3D6" w14:textId="77777777" w:rsidR="004636A0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3AAB305E" w14:textId="77777777" w:rsidR="009D2FC5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546B6814" w14:textId="0FA41B6C" w:rsidR="004636A0" w:rsidRPr="002F756E" w:rsidRDefault="00BB26DE" w:rsidP="00CB01BA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9-3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r w:rsidR="00004FA6" w:rsidRPr="002F756E">
              <w:rPr>
                <w:rFonts w:ascii="Arial" w:hAnsi="Arial"/>
                <w:sz w:val="22"/>
                <w:szCs w:val="22"/>
              </w:rPr>
              <w:t xml:space="preserve">Metsäyhtymä Pesämaa 2/5 osuus, </w:t>
            </w:r>
            <w:r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98-107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r w:rsidR="00004FA6" w:rsidRPr="002F756E">
              <w:rPr>
                <w:rFonts w:ascii="Arial" w:hAnsi="Arial"/>
                <w:sz w:val="22"/>
                <w:szCs w:val="22"/>
              </w:rPr>
              <w:t>Metsätila Viitala 1/</w:t>
            </w:r>
            <w:proofErr w:type="gramStart"/>
            <w:r w:rsidR="00004FA6" w:rsidRPr="002F756E">
              <w:rPr>
                <w:rFonts w:ascii="Arial" w:hAnsi="Arial"/>
                <w:sz w:val="22"/>
                <w:szCs w:val="22"/>
              </w:rPr>
              <w:t>1 -osuus</w:t>
            </w:r>
            <w:proofErr w:type="gramEnd"/>
          </w:p>
        </w:tc>
        <w:tc>
          <w:tcPr>
            <w:tcW w:w="2655" w:type="dxa"/>
          </w:tcPr>
          <w:p w14:paraId="3784B09E" w14:textId="77777777" w:rsidR="009D2FC5" w:rsidRPr="002F756E" w:rsidRDefault="002335EC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3AE3AE8E" w14:textId="77777777" w:rsidTr="001E3736">
        <w:tc>
          <w:tcPr>
            <w:tcW w:w="2384" w:type="dxa"/>
          </w:tcPr>
          <w:p w14:paraId="3CFC9971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Hyrkäs Petri</w:t>
            </w:r>
          </w:p>
        </w:tc>
        <w:tc>
          <w:tcPr>
            <w:tcW w:w="2589" w:type="dxa"/>
          </w:tcPr>
          <w:p w14:paraId="4197531A" w14:textId="77777777" w:rsidR="009E5AB0" w:rsidRPr="002F756E" w:rsidRDefault="004D7E7D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ston varajäsen, t</w:t>
            </w:r>
            <w:r w:rsidR="009E5AB0" w:rsidRPr="002F756E">
              <w:rPr>
                <w:rFonts w:ascii="Arial" w:hAnsi="Arial"/>
                <w:sz w:val="22"/>
                <w:szCs w:val="22"/>
              </w:rPr>
              <w:t>ekni</w:t>
            </w:r>
            <w:r w:rsidRPr="002F756E">
              <w:rPr>
                <w:rFonts w:ascii="Arial" w:hAnsi="Arial"/>
                <w:sz w:val="22"/>
                <w:szCs w:val="22"/>
              </w:rPr>
              <w:t>s</w:t>
            </w:r>
            <w:r w:rsidR="009E5AB0" w:rsidRPr="002F756E">
              <w:rPr>
                <w:rFonts w:ascii="Arial" w:hAnsi="Arial"/>
                <w:sz w:val="22"/>
                <w:szCs w:val="22"/>
              </w:rPr>
              <w:t>en lautakun</w:t>
            </w:r>
            <w:r w:rsidRPr="002F756E">
              <w:rPr>
                <w:rFonts w:ascii="Arial" w:hAnsi="Arial"/>
                <w:sz w:val="22"/>
                <w:szCs w:val="22"/>
              </w:rPr>
              <w:t>n</w:t>
            </w:r>
            <w:r w:rsidR="009E5AB0" w:rsidRPr="002F756E">
              <w:rPr>
                <w:rFonts w:ascii="Arial" w:hAnsi="Arial"/>
                <w:sz w:val="22"/>
                <w:szCs w:val="22"/>
              </w:rPr>
              <w:t>a</w:t>
            </w:r>
            <w:r w:rsidRPr="002F756E">
              <w:rPr>
                <w:rFonts w:ascii="Arial" w:hAnsi="Arial"/>
                <w:sz w:val="22"/>
                <w:szCs w:val="22"/>
              </w:rPr>
              <w:t>n</w:t>
            </w:r>
            <w:r w:rsidR="009E5AB0" w:rsidRPr="002F756E">
              <w:rPr>
                <w:rFonts w:ascii="Arial" w:hAnsi="Arial"/>
                <w:sz w:val="22"/>
                <w:szCs w:val="22"/>
              </w:rPr>
              <w:t xml:space="preserve"> varajäsen, kiinteistötoimitusten uskottumies</w:t>
            </w:r>
          </w:p>
        </w:tc>
        <w:tc>
          <w:tcPr>
            <w:tcW w:w="2490" w:type="dxa"/>
          </w:tcPr>
          <w:p w14:paraId="655BD81F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0F7F08A3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177B13DC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67B58CB3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3B3081B8" w14:textId="77777777" w:rsidTr="001E3736">
        <w:tc>
          <w:tcPr>
            <w:tcW w:w="2384" w:type="dxa"/>
          </w:tcPr>
          <w:p w14:paraId="4BAC5D45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Jankkila Tapio</w:t>
            </w:r>
          </w:p>
        </w:tc>
        <w:tc>
          <w:tcPr>
            <w:tcW w:w="2589" w:type="dxa"/>
          </w:tcPr>
          <w:p w14:paraId="2E82F82F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ekninen lautakunta jäsen, kunnanvaltuutettu</w:t>
            </w:r>
          </w:p>
        </w:tc>
        <w:tc>
          <w:tcPr>
            <w:tcW w:w="2490" w:type="dxa"/>
          </w:tcPr>
          <w:p w14:paraId="7177EDED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Alapaakkola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metsästysseura ry puheenjohtaja, Merilapin ampumaseura Ry puheenjohtaja</w:t>
            </w:r>
          </w:p>
        </w:tc>
        <w:tc>
          <w:tcPr>
            <w:tcW w:w="3051" w:type="dxa"/>
          </w:tcPr>
          <w:p w14:paraId="20EF888C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2056289F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Metsätilat </w:t>
            </w:r>
            <w:proofErr w:type="spellStart"/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rek.nrot</w:t>
            </w:r>
            <w:proofErr w:type="spellEnd"/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8-71 10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% ja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3-15 10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%</w:t>
            </w:r>
          </w:p>
        </w:tc>
        <w:tc>
          <w:tcPr>
            <w:tcW w:w="2655" w:type="dxa"/>
          </w:tcPr>
          <w:p w14:paraId="2461135C" w14:textId="77777777" w:rsidR="009E5AB0" w:rsidRPr="002F756E" w:rsidRDefault="009E5AB0" w:rsidP="009E5AB0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3E523EF3" w14:textId="77777777" w:rsidTr="001E3736">
        <w:tc>
          <w:tcPr>
            <w:tcW w:w="2384" w:type="dxa"/>
          </w:tcPr>
          <w:p w14:paraId="4EED4CC1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allaanvaara Pirkko</w:t>
            </w:r>
          </w:p>
        </w:tc>
        <w:tc>
          <w:tcPr>
            <w:tcW w:w="2589" w:type="dxa"/>
          </w:tcPr>
          <w:p w14:paraId="00A66AF3" w14:textId="77777777" w:rsidR="00A354DD" w:rsidRPr="002F756E" w:rsidRDefault="004D7E7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tarkastuslautakunnan puheenjohtaja</w:t>
            </w:r>
          </w:p>
        </w:tc>
        <w:tc>
          <w:tcPr>
            <w:tcW w:w="2490" w:type="dxa"/>
          </w:tcPr>
          <w:p w14:paraId="0B618FCC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38D63C55" w14:textId="23DF7384" w:rsidR="00BB26DE" w:rsidRPr="002F756E" w:rsidRDefault="004D7E7D" w:rsidP="00BB26DE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maan Energia ja Vesi Oy:n hallituksen jäsen</w:t>
            </w:r>
            <w:r w:rsidR="00BB26DE" w:rsidRPr="002F756E">
              <w:rPr>
                <w:rFonts w:ascii="Arial" w:hAnsi="Arial"/>
                <w:sz w:val="22"/>
                <w:szCs w:val="22"/>
              </w:rPr>
              <w:br/>
              <w:t>Lapin liiton tarkastuslautakunnan jäsenyys</w:t>
            </w:r>
          </w:p>
        </w:tc>
        <w:tc>
          <w:tcPr>
            <w:tcW w:w="2447" w:type="dxa"/>
          </w:tcPr>
          <w:p w14:paraId="0DD56934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5" w:type="dxa"/>
          </w:tcPr>
          <w:p w14:paraId="4F31A34A" w14:textId="77777777" w:rsidR="00A354DD" w:rsidRPr="002F756E" w:rsidRDefault="004D7E7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s. Oy Kokonkarin huoneisto L62/50 %:n omistusoikeus, Väylätie 9, 94400 Keminmaa</w:t>
            </w:r>
          </w:p>
        </w:tc>
      </w:tr>
      <w:tr w:rsidR="002F756E" w:rsidRPr="002F756E" w14:paraId="3A0BC41D" w14:textId="77777777" w:rsidTr="001E3736">
        <w:tc>
          <w:tcPr>
            <w:tcW w:w="2384" w:type="dxa"/>
          </w:tcPr>
          <w:p w14:paraId="7445CDC9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arinkoski Perttu</w:t>
            </w:r>
          </w:p>
        </w:tc>
        <w:tc>
          <w:tcPr>
            <w:tcW w:w="2589" w:type="dxa"/>
          </w:tcPr>
          <w:p w14:paraId="34F48C3C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Sivistystoimenjohtaja</w:t>
            </w:r>
          </w:p>
        </w:tc>
        <w:tc>
          <w:tcPr>
            <w:tcW w:w="2490" w:type="dxa"/>
          </w:tcPr>
          <w:p w14:paraId="24B4A926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41C9D7FE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77700629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1FA93966" w14:textId="77777777" w:rsidR="00A354DD" w:rsidRPr="002F756E" w:rsidRDefault="00A354DD" w:rsidP="00A354DD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07F34950" w14:textId="77777777" w:rsidTr="001E3736">
        <w:tc>
          <w:tcPr>
            <w:tcW w:w="2384" w:type="dxa"/>
          </w:tcPr>
          <w:p w14:paraId="706F600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orpi Henna</w:t>
            </w:r>
          </w:p>
        </w:tc>
        <w:tc>
          <w:tcPr>
            <w:tcW w:w="2589" w:type="dxa"/>
          </w:tcPr>
          <w:p w14:paraId="7BC2ED89" w14:textId="77777777" w:rsidR="001E3736" w:rsidRPr="002F756E" w:rsidRDefault="004D7E7D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unnanvaltuutettu, keskusvaalilautakunta </w:t>
            </w:r>
            <w:r w:rsidRPr="002F756E">
              <w:rPr>
                <w:rFonts w:ascii="Arial" w:hAnsi="Arial"/>
                <w:sz w:val="22"/>
                <w:szCs w:val="22"/>
              </w:rPr>
              <w:lastRenderedPageBreak/>
              <w:t xml:space="preserve">varapuheenjohtaja, sivistyslautakunta, valtuuston vaalilautakunnan varajäsen,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Lappia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valtuusto, Lapin poliisin neuvottelukunnan jäsen</w:t>
            </w:r>
          </w:p>
        </w:tc>
        <w:tc>
          <w:tcPr>
            <w:tcW w:w="2490" w:type="dxa"/>
          </w:tcPr>
          <w:p w14:paraId="001FA59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lastRenderedPageBreak/>
              <w:t>Ei ilmoitettavaa</w:t>
            </w:r>
          </w:p>
        </w:tc>
        <w:tc>
          <w:tcPr>
            <w:tcW w:w="3051" w:type="dxa"/>
          </w:tcPr>
          <w:p w14:paraId="59217A2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74594A78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208ACD5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3BAA9333" w14:textId="77777777" w:rsidTr="001E3736">
        <w:tc>
          <w:tcPr>
            <w:tcW w:w="2384" w:type="dxa"/>
          </w:tcPr>
          <w:p w14:paraId="1B502DF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orpi Jussi</w:t>
            </w:r>
          </w:p>
        </w:tc>
        <w:tc>
          <w:tcPr>
            <w:tcW w:w="2589" w:type="dxa"/>
          </w:tcPr>
          <w:p w14:paraId="6E006DDD" w14:textId="77777777" w:rsidR="001E3736" w:rsidRPr="002F756E" w:rsidRDefault="008D06DD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ekninen johtaja</w:t>
            </w:r>
          </w:p>
        </w:tc>
        <w:tc>
          <w:tcPr>
            <w:tcW w:w="2490" w:type="dxa"/>
          </w:tcPr>
          <w:p w14:paraId="2183B145" w14:textId="77777777" w:rsidR="001E3736" w:rsidRPr="002F756E" w:rsidRDefault="008D06DD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Toimitusjohtaja ja hallituksen pj. yrityksessä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Emplorent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Oy, ei toimintaa vuoden 2008 jälkeen</w:t>
            </w:r>
          </w:p>
        </w:tc>
        <w:tc>
          <w:tcPr>
            <w:tcW w:w="3051" w:type="dxa"/>
          </w:tcPr>
          <w:p w14:paraId="543472D1" w14:textId="77777777" w:rsidR="001E3736" w:rsidRPr="002F756E" w:rsidRDefault="008D06DD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7B259217" w14:textId="77777777" w:rsidR="001E3736" w:rsidRPr="002F756E" w:rsidRDefault="008D06DD" w:rsidP="001E373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Emplorent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Oy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1863481-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, ei toimintaa vuoden 2008 jälkeen</w:t>
            </w:r>
          </w:p>
        </w:tc>
        <w:tc>
          <w:tcPr>
            <w:tcW w:w="2655" w:type="dxa"/>
          </w:tcPr>
          <w:p w14:paraId="6B627836" w14:textId="77777777" w:rsidR="001E3736" w:rsidRPr="002F756E" w:rsidRDefault="008D06DD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32F6F5D" w14:textId="77777777" w:rsidTr="001E3736">
        <w:tc>
          <w:tcPr>
            <w:tcW w:w="2384" w:type="dxa"/>
          </w:tcPr>
          <w:p w14:paraId="19DDCE7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outonen Susanna</w:t>
            </w:r>
          </w:p>
        </w:tc>
        <w:tc>
          <w:tcPr>
            <w:tcW w:w="2589" w:type="dxa"/>
          </w:tcPr>
          <w:p w14:paraId="6D45806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 ja kunnanhallituksen varajäsen</w:t>
            </w:r>
          </w:p>
        </w:tc>
        <w:tc>
          <w:tcPr>
            <w:tcW w:w="2490" w:type="dxa"/>
          </w:tcPr>
          <w:p w14:paraId="1E5B772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35F64877" w14:textId="4B4CB16B" w:rsidR="001E3736" w:rsidRPr="002F756E" w:rsidRDefault="00BB26D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maan Energia ja Vesi hallituksen puheenjohtaja</w:t>
            </w:r>
          </w:p>
        </w:tc>
        <w:tc>
          <w:tcPr>
            <w:tcW w:w="2447" w:type="dxa"/>
          </w:tcPr>
          <w:p w14:paraId="4446D36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6C28C58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02FD339" w14:textId="77777777" w:rsidTr="001E3736">
        <w:tc>
          <w:tcPr>
            <w:tcW w:w="2384" w:type="dxa"/>
          </w:tcPr>
          <w:p w14:paraId="7DD0250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ampela Mikko</w:t>
            </w:r>
          </w:p>
        </w:tc>
        <w:tc>
          <w:tcPr>
            <w:tcW w:w="2589" w:type="dxa"/>
          </w:tcPr>
          <w:p w14:paraId="3528E96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unnanhallituksen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pj</w:t>
            </w:r>
            <w:proofErr w:type="gramEnd"/>
          </w:p>
        </w:tc>
        <w:tc>
          <w:tcPr>
            <w:tcW w:w="2490" w:type="dxa"/>
          </w:tcPr>
          <w:p w14:paraId="7D8E5A3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Pohjantähti-keskuksen toiminnanjohtaja, Pohjantähti-opiston taloudenhoitaja, hallituksen jäsen</w:t>
            </w:r>
          </w:p>
        </w:tc>
        <w:tc>
          <w:tcPr>
            <w:tcW w:w="3051" w:type="dxa"/>
          </w:tcPr>
          <w:p w14:paraId="59272B3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eminmaan yhteismetsän hoitokunnan pj., Kotapalon tiekunnan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pj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, kirkkovaltuusto ja neuvosto</w:t>
            </w:r>
          </w:p>
        </w:tc>
        <w:tc>
          <w:tcPr>
            <w:tcW w:w="2447" w:type="dxa"/>
          </w:tcPr>
          <w:p w14:paraId="4EB100E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777C21F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F756E" w:rsidRPr="002F756E" w14:paraId="0EB8218E" w14:textId="77777777" w:rsidTr="001E3736">
        <w:tc>
          <w:tcPr>
            <w:tcW w:w="2384" w:type="dxa"/>
          </w:tcPr>
          <w:p w14:paraId="75C7317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einonen Annika</w:t>
            </w:r>
          </w:p>
        </w:tc>
        <w:tc>
          <w:tcPr>
            <w:tcW w:w="2589" w:type="dxa"/>
          </w:tcPr>
          <w:p w14:paraId="75C14A2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Valtuuston 2.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vpj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>, vammaisneuvoston jäsen</w:t>
            </w:r>
          </w:p>
        </w:tc>
        <w:tc>
          <w:tcPr>
            <w:tcW w:w="2490" w:type="dxa"/>
          </w:tcPr>
          <w:p w14:paraId="1347266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2B99A5C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40795AA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0A9845B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apin käräjäoikeuden lautamies</w:t>
            </w:r>
          </w:p>
        </w:tc>
      </w:tr>
      <w:tr w:rsidR="002F756E" w:rsidRPr="002F756E" w14:paraId="28BD985F" w14:textId="77777777" w:rsidTr="001E3736">
        <w:tc>
          <w:tcPr>
            <w:tcW w:w="2384" w:type="dxa"/>
          </w:tcPr>
          <w:p w14:paraId="48EBF96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epojärvi Tommi</w:t>
            </w:r>
          </w:p>
        </w:tc>
        <w:tc>
          <w:tcPr>
            <w:tcW w:w="2589" w:type="dxa"/>
          </w:tcPr>
          <w:p w14:paraId="1FCC0D2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unnanvaltuutettu</w:t>
            </w:r>
          </w:p>
        </w:tc>
        <w:tc>
          <w:tcPr>
            <w:tcW w:w="2490" w:type="dxa"/>
          </w:tcPr>
          <w:p w14:paraId="72219377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0D23379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1B17688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6C12CFD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maan valtuuston 1. varapuheenjohtaja, aluevaltuuston jäsen, Lapin käräjäoikeuden lautamies, Lapin alueellisen riistaneuvoston jäsen, Kuntaliiton valtuuskunnan jäsen</w:t>
            </w:r>
          </w:p>
        </w:tc>
      </w:tr>
      <w:tr w:rsidR="002F756E" w:rsidRPr="002F756E" w14:paraId="3C1F3112" w14:textId="77777777" w:rsidTr="001E3736">
        <w:tc>
          <w:tcPr>
            <w:tcW w:w="2384" w:type="dxa"/>
          </w:tcPr>
          <w:p w14:paraId="0C8B3FD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iuttu Hanna-Riikka</w:t>
            </w:r>
          </w:p>
        </w:tc>
        <w:tc>
          <w:tcPr>
            <w:tcW w:w="2589" w:type="dxa"/>
          </w:tcPr>
          <w:p w14:paraId="551BFD7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eknisen lautakunnan jäsen</w:t>
            </w:r>
          </w:p>
        </w:tc>
        <w:tc>
          <w:tcPr>
            <w:tcW w:w="2490" w:type="dxa"/>
          </w:tcPr>
          <w:p w14:paraId="2DD744C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36754C0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4CF24697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058AE27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C80CB27" w14:textId="77777777" w:rsidTr="001E3736">
        <w:tc>
          <w:tcPr>
            <w:tcW w:w="2384" w:type="dxa"/>
          </w:tcPr>
          <w:p w14:paraId="13AA55B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Lääkkö Eeva</w:t>
            </w:r>
          </w:p>
        </w:tc>
        <w:tc>
          <w:tcPr>
            <w:tcW w:w="2589" w:type="dxa"/>
          </w:tcPr>
          <w:p w14:paraId="08A6D64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eknisen lautakunnan jäsen</w:t>
            </w:r>
          </w:p>
        </w:tc>
        <w:tc>
          <w:tcPr>
            <w:tcW w:w="2490" w:type="dxa"/>
          </w:tcPr>
          <w:p w14:paraId="0376126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63AC688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683414C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sunto Oy Keminmaan Kunnantie 2</w:t>
            </w:r>
            <w:r w:rsidR="008F6AA4" w:rsidRPr="002F756E">
              <w:rPr>
                <w:rFonts w:ascii="Arial" w:hAnsi="Arial"/>
                <w:sz w:val="22"/>
                <w:szCs w:val="22"/>
              </w:rPr>
              <w:t xml:space="preserve"> B 3</w:t>
            </w:r>
            <w:r w:rsidRPr="002F756E">
              <w:rPr>
                <w:rFonts w:ascii="Arial" w:hAnsi="Arial"/>
                <w:sz w:val="22"/>
                <w:szCs w:val="22"/>
              </w:rPr>
              <w:t>,</w:t>
            </w:r>
            <w:r w:rsidR="008F6AA4" w:rsidRPr="002F756E">
              <w:rPr>
                <w:rFonts w:ascii="Arial" w:hAnsi="Arial"/>
                <w:sz w:val="22"/>
                <w:szCs w:val="22"/>
              </w:rPr>
              <w:t xml:space="preserve"> 94400 Keminmaa, asunto-osakehuoneisto omistusosuus 100 %</w:t>
            </w:r>
          </w:p>
        </w:tc>
        <w:tc>
          <w:tcPr>
            <w:tcW w:w="2655" w:type="dxa"/>
          </w:tcPr>
          <w:p w14:paraId="310F216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5A9E7E29" w14:textId="77777777" w:rsidTr="001E3736">
        <w:tc>
          <w:tcPr>
            <w:tcW w:w="2384" w:type="dxa"/>
          </w:tcPr>
          <w:p w14:paraId="63FE582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atinlassi Hannele</w:t>
            </w:r>
          </w:p>
        </w:tc>
        <w:tc>
          <w:tcPr>
            <w:tcW w:w="2589" w:type="dxa"/>
          </w:tcPr>
          <w:p w14:paraId="2F87D65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unnanjohtaja</w:t>
            </w:r>
          </w:p>
        </w:tc>
        <w:tc>
          <w:tcPr>
            <w:tcW w:w="2490" w:type="dxa"/>
          </w:tcPr>
          <w:p w14:paraId="09366DB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081CFD5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5B2F10D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Tila Vesakko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1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96-68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osuus 100 %</w:t>
            </w:r>
          </w:p>
        </w:tc>
        <w:tc>
          <w:tcPr>
            <w:tcW w:w="2655" w:type="dxa"/>
          </w:tcPr>
          <w:p w14:paraId="37A546E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5EEF7251" w14:textId="77777777" w:rsidTr="001E3736">
        <w:tc>
          <w:tcPr>
            <w:tcW w:w="2384" w:type="dxa"/>
          </w:tcPr>
          <w:p w14:paraId="0D5ACE1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Nikurautio Jukka</w:t>
            </w:r>
          </w:p>
        </w:tc>
        <w:tc>
          <w:tcPr>
            <w:tcW w:w="2589" w:type="dxa"/>
          </w:tcPr>
          <w:p w14:paraId="6FA181C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skusvaalilautakunnan puheenjohtaja</w:t>
            </w:r>
          </w:p>
        </w:tc>
        <w:tc>
          <w:tcPr>
            <w:tcW w:w="2490" w:type="dxa"/>
          </w:tcPr>
          <w:p w14:paraId="21FD84D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unnossapitopäällikkö, Veljekset Vaara Oy</w:t>
            </w:r>
          </w:p>
        </w:tc>
        <w:tc>
          <w:tcPr>
            <w:tcW w:w="3051" w:type="dxa"/>
          </w:tcPr>
          <w:p w14:paraId="15DD1CC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5EA5790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0D21A62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11D955DB" w14:textId="77777777" w:rsidTr="001E3736">
        <w:tc>
          <w:tcPr>
            <w:tcW w:w="2384" w:type="dxa"/>
          </w:tcPr>
          <w:p w14:paraId="230172F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Niskakoski Sanna</w:t>
            </w:r>
          </w:p>
        </w:tc>
        <w:tc>
          <w:tcPr>
            <w:tcW w:w="2589" w:type="dxa"/>
          </w:tcPr>
          <w:p w14:paraId="09A3D93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kunnanhallituksen jäsen, kunnanhallituksen edustaja sivistyslautakunnassa, maapoliittisen työryhmän varajäsen, Pohjantähti-opiston Kannatusyhdistys ry:n varajäsen, Meri-Lapin Kuntapalvelut Oy:n varajäsen</w:t>
            </w:r>
          </w:p>
        </w:tc>
        <w:tc>
          <w:tcPr>
            <w:tcW w:w="2490" w:type="dxa"/>
          </w:tcPr>
          <w:p w14:paraId="6DD05C3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6D6E3F8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irkkovaltuuston jäsen ja kirkkovaltuuston varajäsen Keminmaan seurakunnassa, As Oy Mahlakulman taloyhtiön hallituksen jäsen, Partiolippukunta Kallin Kanervien lippikunnan johtaja</w:t>
            </w:r>
          </w:p>
        </w:tc>
        <w:tc>
          <w:tcPr>
            <w:tcW w:w="2447" w:type="dxa"/>
          </w:tcPr>
          <w:p w14:paraId="398936C7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6007447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4DD5379" w14:textId="77777777" w:rsidTr="001E3736">
        <w:tc>
          <w:tcPr>
            <w:tcW w:w="2384" w:type="dxa"/>
          </w:tcPr>
          <w:p w14:paraId="59BF6BE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Pakisjärvi Jonna</w:t>
            </w:r>
          </w:p>
        </w:tc>
        <w:tc>
          <w:tcPr>
            <w:tcW w:w="2589" w:type="dxa"/>
          </w:tcPr>
          <w:p w14:paraId="1F9A6ED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kunnanhallituksen jäsen</w:t>
            </w:r>
          </w:p>
        </w:tc>
        <w:tc>
          <w:tcPr>
            <w:tcW w:w="2490" w:type="dxa"/>
          </w:tcPr>
          <w:p w14:paraId="029B926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254CB198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0A45D9D5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34C2810B" w14:textId="3ED36D8A" w:rsidR="001E3736" w:rsidRPr="002F756E" w:rsidRDefault="00BB26D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2.11.2025 Tehyn vasemmisto ja sitoutumattomat ry puheenjohtaja</w:t>
            </w:r>
            <w:r w:rsidRPr="002F756E">
              <w:rPr>
                <w:rFonts w:ascii="Arial" w:hAnsi="Arial"/>
                <w:sz w:val="22"/>
                <w:szCs w:val="22"/>
              </w:rPr>
              <w:br/>
            </w:r>
            <w:r w:rsidR="00C96301" w:rsidRPr="002F756E">
              <w:rPr>
                <w:rFonts w:ascii="Arial" w:hAnsi="Arial"/>
                <w:sz w:val="22"/>
                <w:szCs w:val="22"/>
              </w:rPr>
              <w:t>16.11.2025 Tehyn Lapin ammattiosasto ry 827 puheenjohtaja</w:t>
            </w:r>
          </w:p>
        </w:tc>
      </w:tr>
      <w:tr w:rsidR="002F756E" w:rsidRPr="002F756E" w14:paraId="16A4395B" w14:textId="77777777" w:rsidTr="001E3736">
        <w:tc>
          <w:tcPr>
            <w:tcW w:w="2384" w:type="dxa"/>
          </w:tcPr>
          <w:p w14:paraId="59D7FF9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Partanen Markus</w:t>
            </w:r>
          </w:p>
        </w:tc>
        <w:tc>
          <w:tcPr>
            <w:tcW w:w="2589" w:type="dxa"/>
          </w:tcPr>
          <w:p w14:paraId="4E74BA9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teknisen lautakunnan varapuheenjohtaja</w:t>
            </w:r>
          </w:p>
        </w:tc>
        <w:tc>
          <w:tcPr>
            <w:tcW w:w="2490" w:type="dxa"/>
          </w:tcPr>
          <w:p w14:paraId="6F26126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Huoltopäällikkö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Tapojärvi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Oy</w:t>
            </w:r>
          </w:p>
        </w:tc>
        <w:tc>
          <w:tcPr>
            <w:tcW w:w="3051" w:type="dxa"/>
          </w:tcPr>
          <w:p w14:paraId="229E0A4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23FD63F8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4AF0E59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EDACE9F" w14:textId="77777777" w:rsidTr="001E3736">
        <w:tc>
          <w:tcPr>
            <w:tcW w:w="2384" w:type="dxa"/>
          </w:tcPr>
          <w:p w14:paraId="353922B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Pussila Teemu</w:t>
            </w:r>
          </w:p>
        </w:tc>
        <w:tc>
          <w:tcPr>
            <w:tcW w:w="2589" w:type="dxa"/>
          </w:tcPr>
          <w:p w14:paraId="6BF4907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Sivistyslautakunnan jäsen</w:t>
            </w:r>
            <w:r w:rsidR="00064CF9" w:rsidRPr="002F756E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064CF9" w:rsidRPr="002F756E">
              <w:rPr>
                <w:rFonts w:ascii="Arial" w:hAnsi="Arial"/>
                <w:sz w:val="22"/>
                <w:szCs w:val="22"/>
              </w:rPr>
              <w:t>vpj</w:t>
            </w:r>
            <w:proofErr w:type="spellEnd"/>
            <w:r w:rsidR="00064CF9" w:rsidRPr="002F756E">
              <w:rPr>
                <w:rFonts w:ascii="Arial" w:hAnsi="Arial"/>
                <w:sz w:val="22"/>
                <w:szCs w:val="22"/>
              </w:rPr>
              <w:t>)</w:t>
            </w:r>
            <w:r w:rsidRPr="002F756E">
              <w:rPr>
                <w:rFonts w:ascii="Arial" w:hAnsi="Arial"/>
                <w:sz w:val="22"/>
                <w:szCs w:val="22"/>
              </w:rPr>
              <w:t>, teknisen lautakunnan varajäsen, Keminmaan Vuokra-as</w:t>
            </w:r>
            <w:r w:rsidR="004D7E7D" w:rsidRPr="002F756E">
              <w:rPr>
                <w:rFonts w:ascii="Arial" w:hAnsi="Arial"/>
                <w:sz w:val="22"/>
                <w:szCs w:val="22"/>
              </w:rPr>
              <w:t>.</w:t>
            </w:r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r w:rsidR="00064CF9" w:rsidRPr="002F756E">
              <w:rPr>
                <w:rFonts w:ascii="Arial" w:hAnsi="Arial"/>
                <w:sz w:val="22"/>
                <w:szCs w:val="22"/>
              </w:rPr>
              <w:t xml:space="preserve">Oy </w:t>
            </w:r>
            <w:r w:rsidRPr="002F756E">
              <w:rPr>
                <w:rFonts w:ascii="Arial" w:hAnsi="Arial"/>
                <w:sz w:val="22"/>
                <w:szCs w:val="22"/>
              </w:rPr>
              <w:t>hallituksen jäsen</w:t>
            </w:r>
            <w:r w:rsidR="00064CF9" w:rsidRPr="002F756E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064CF9" w:rsidRPr="002F756E">
              <w:rPr>
                <w:rFonts w:ascii="Arial" w:hAnsi="Arial"/>
                <w:sz w:val="22"/>
                <w:szCs w:val="22"/>
              </w:rPr>
              <w:t>vpj</w:t>
            </w:r>
            <w:proofErr w:type="spellEnd"/>
            <w:r w:rsidR="00064CF9" w:rsidRPr="002F756E">
              <w:rPr>
                <w:rFonts w:ascii="Arial" w:hAnsi="Arial"/>
                <w:sz w:val="22"/>
                <w:szCs w:val="22"/>
              </w:rPr>
              <w:t>)</w:t>
            </w:r>
            <w:r w:rsidRPr="002F756E">
              <w:rPr>
                <w:rFonts w:ascii="Arial" w:hAnsi="Arial"/>
                <w:sz w:val="22"/>
                <w:szCs w:val="22"/>
              </w:rPr>
              <w:t>, hallityöryhmän jäsen</w:t>
            </w:r>
            <w:r w:rsidR="00064CF9"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64CF9" w:rsidRPr="002F756E">
              <w:rPr>
                <w:rFonts w:ascii="Arial" w:hAnsi="Arial"/>
                <w:sz w:val="22"/>
                <w:szCs w:val="22"/>
              </w:rPr>
              <w:t>pj</w:t>
            </w:r>
            <w:proofErr w:type="gramEnd"/>
            <w:r w:rsidR="00C87F38" w:rsidRPr="002F756E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C87F38" w:rsidRPr="002F756E">
              <w:rPr>
                <w:rFonts w:ascii="Arial" w:hAnsi="Arial"/>
                <w:sz w:val="22"/>
                <w:szCs w:val="22"/>
              </w:rPr>
              <w:t>tark.ltk</w:t>
            </w:r>
            <w:proofErr w:type="spellEnd"/>
            <w:r w:rsidR="00C87F38" w:rsidRPr="002F756E">
              <w:rPr>
                <w:rFonts w:ascii="Arial" w:hAnsi="Arial"/>
                <w:sz w:val="22"/>
                <w:szCs w:val="22"/>
              </w:rPr>
              <w:t xml:space="preserve"> jäsen</w:t>
            </w:r>
          </w:p>
        </w:tc>
        <w:tc>
          <w:tcPr>
            <w:tcW w:w="2490" w:type="dxa"/>
          </w:tcPr>
          <w:p w14:paraId="205790A8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Aluejohtaja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Rak.liike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IP-Heikkilä Oy</w:t>
            </w:r>
          </w:p>
        </w:tc>
        <w:tc>
          <w:tcPr>
            <w:tcW w:w="3051" w:type="dxa"/>
          </w:tcPr>
          <w:p w14:paraId="5A554C14" w14:textId="77777777" w:rsidR="001E3736" w:rsidRPr="002F756E" w:rsidRDefault="00064CF9" w:rsidP="001E373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Keminsuu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Kisa ry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vpj</w:t>
            </w:r>
            <w:proofErr w:type="spellEnd"/>
          </w:p>
          <w:p w14:paraId="15548D4F" w14:textId="77777777" w:rsidR="00064CF9" w:rsidRPr="002F756E" w:rsidRDefault="00064CF9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Keminmaan omakotiyhdistys ry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pj</w:t>
            </w:r>
            <w:proofErr w:type="gramEnd"/>
          </w:p>
        </w:tc>
        <w:tc>
          <w:tcPr>
            <w:tcW w:w="2447" w:type="dxa"/>
          </w:tcPr>
          <w:p w14:paraId="534AA554" w14:textId="58199E12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etsäyhtymä Pussi</w:t>
            </w:r>
            <w:r w:rsidR="00064CF9" w:rsidRPr="002F756E">
              <w:rPr>
                <w:rFonts w:ascii="Arial" w:hAnsi="Arial"/>
                <w:sz w:val="22"/>
                <w:szCs w:val="22"/>
              </w:rPr>
              <w:t>lat</w:t>
            </w:r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r w:rsidR="00064CF9" w:rsidRPr="002F756E"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507204-3</w:t>
            </w:r>
            <w:proofErr w:type="gramEnd"/>
            <w:r w:rsidR="00064CF9" w:rsidRPr="002F756E">
              <w:rPr>
                <w:rFonts w:ascii="Arial" w:hAnsi="Arial"/>
                <w:sz w:val="22"/>
                <w:szCs w:val="22"/>
              </w:rPr>
              <w:t>) 40 %</w:t>
            </w:r>
            <w:r w:rsidR="008E5665" w:rsidRPr="002F756E">
              <w:rPr>
                <w:rFonts w:ascii="Arial" w:hAnsi="Arial"/>
                <w:sz w:val="22"/>
                <w:szCs w:val="22"/>
              </w:rPr>
              <w:br/>
              <w:t xml:space="preserve">Y-tunnus </w:t>
            </w:r>
            <w:proofErr w:type="gramStart"/>
            <w:r w:rsidR="008E5665" w:rsidRPr="002F756E">
              <w:rPr>
                <w:rFonts w:ascii="Arial" w:hAnsi="Arial"/>
                <w:sz w:val="22"/>
                <w:szCs w:val="22"/>
              </w:rPr>
              <w:t>2507204-3</w:t>
            </w:r>
            <w:proofErr w:type="gramEnd"/>
          </w:p>
          <w:p w14:paraId="3A1D98F1" w14:textId="25F5F386" w:rsidR="008E5665" w:rsidRPr="002F756E" w:rsidRDefault="008E5665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83,7 ha Aho Siikalatva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791-422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8-4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Järvikangas Siikalatva 7,6 ha,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791-422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8-35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, Kansanaho Siikalatva 2,1 ha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791-422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8-1</w:t>
            </w:r>
            <w:proofErr w:type="gramEnd"/>
          </w:p>
          <w:p w14:paraId="67BDD4B5" w14:textId="1287239F" w:rsidR="008E5665" w:rsidRPr="002F756E" w:rsidRDefault="008E5665" w:rsidP="001E373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5" w:type="dxa"/>
          </w:tcPr>
          <w:p w14:paraId="789608C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EE8BB24" w14:textId="77777777" w:rsidTr="001E3736">
        <w:tc>
          <w:tcPr>
            <w:tcW w:w="2384" w:type="dxa"/>
          </w:tcPr>
          <w:p w14:paraId="1B35830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Rautio Soili</w:t>
            </w:r>
          </w:p>
        </w:tc>
        <w:tc>
          <w:tcPr>
            <w:tcW w:w="2589" w:type="dxa"/>
          </w:tcPr>
          <w:p w14:paraId="6EEF7DA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Valtuutettu, kunnanhallituksen varajäsen,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KMEV: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hallituksen varajäsen</w:t>
            </w:r>
          </w:p>
        </w:tc>
        <w:tc>
          <w:tcPr>
            <w:tcW w:w="2490" w:type="dxa"/>
          </w:tcPr>
          <w:p w14:paraId="74B443A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42949C1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5A33DA6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124F151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3235DC2" w14:textId="77777777" w:rsidTr="001E3736">
        <w:tc>
          <w:tcPr>
            <w:tcW w:w="2384" w:type="dxa"/>
          </w:tcPr>
          <w:p w14:paraId="41603F3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Ravea Maria</w:t>
            </w:r>
          </w:p>
        </w:tc>
        <w:tc>
          <w:tcPr>
            <w:tcW w:w="2589" w:type="dxa"/>
          </w:tcPr>
          <w:p w14:paraId="2466645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ravaltuutettu, kunnanhallituksen varajäsen, teknisen lautakunnan varsinainen jäsen</w:t>
            </w:r>
          </w:p>
        </w:tc>
        <w:tc>
          <w:tcPr>
            <w:tcW w:w="2490" w:type="dxa"/>
          </w:tcPr>
          <w:p w14:paraId="072365E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7407EBC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6EEE4F3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476119B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A687761" w14:textId="77777777" w:rsidTr="001E3736">
        <w:tc>
          <w:tcPr>
            <w:tcW w:w="2384" w:type="dxa"/>
          </w:tcPr>
          <w:p w14:paraId="2ED0E01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Rimpisalo Risto</w:t>
            </w:r>
          </w:p>
        </w:tc>
        <w:tc>
          <w:tcPr>
            <w:tcW w:w="2589" w:type="dxa"/>
          </w:tcPr>
          <w:p w14:paraId="1E320C68" w14:textId="77777777" w:rsidR="001E3736" w:rsidRPr="002F756E" w:rsidRDefault="004C319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eknisen lautakunnan varsinainen jäsen</w:t>
            </w:r>
          </w:p>
        </w:tc>
        <w:tc>
          <w:tcPr>
            <w:tcW w:w="2490" w:type="dxa"/>
          </w:tcPr>
          <w:p w14:paraId="0112A5C9" w14:textId="77777777" w:rsidR="001E3736" w:rsidRPr="002F756E" w:rsidRDefault="004C319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436EC5BE" w14:textId="77777777" w:rsidR="001E3736" w:rsidRPr="002F756E" w:rsidRDefault="004C319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0BA4ECEF" w14:textId="77777777" w:rsidR="001E3736" w:rsidRPr="002F756E" w:rsidRDefault="004C319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512242C6" w14:textId="77777777" w:rsidR="001E3736" w:rsidRPr="002F756E" w:rsidRDefault="004C319E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maan seurakunnan luottamustehtävät</w:t>
            </w:r>
          </w:p>
        </w:tc>
      </w:tr>
      <w:tr w:rsidR="002F756E" w:rsidRPr="002F756E" w14:paraId="2C94CC2E" w14:textId="77777777" w:rsidTr="001E3736">
        <w:tc>
          <w:tcPr>
            <w:tcW w:w="2384" w:type="dxa"/>
          </w:tcPr>
          <w:p w14:paraId="04B888B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Ruonavaara Maija-Liisa</w:t>
            </w:r>
          </w:p>
        </w:tc>
        <w:tc>
          <w:tcPr>
            <w:tcW w:w="2589" w:type="dxa"/>
          </w:tcPr>
          <w:p w14:paraId="3661FBCC" w14:textId="77777777" w:rsidR="001E3736" w:rsidRPr="002F756E" w:rsidRDefault="00064CF9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Sivistyslautakunnan jäsen,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Lappia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valtuuston jäsen, uskottumies, Keminmaan Energian ja Veden hallituksen varajäsen, teknisen lautakunnan varajäsen, jätelautakunnan varajäsen</w:t>
            </w:r>
          </w:p>
        </w:tc>
        <w:tc>
          <w:tcPr>
            <w:tcW w:w="2490" w:type="dxa"/>
          </w:tcPr>
          <w:p w14:paraId="68058BB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37CEA83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0E17A4D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3C1C812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5F19028" w14:textId="77777777" w:rsidTr="001E3736">
        <w:tc>
          <w:tcPr>
            <w:tcW w:w="2384" w:type="dxa"/>
          </w:tcPr>
          <w:p w14:paraId="6369CDF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Rönkä Jaana</w:t>
            </w:r>
          </w:p>
        </w:tc>
        <w:tc>
          <w:tcPr>
            <w:tcW w:w="2589" w:type="dxa"/>
          </w:tcPr>
          <w:p w14:paraId="6D0F3A9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eknisen lautakunnan varajäsen</w:t>
            </w:r>
          </w:p>
        </w:tc>
        <w:tc>
          <w:tcPr>
            <w:tcW w:w="2490" w:type="dxa"/>
          </w:tcPr>
          <w:p w14:paraId="7C48C0F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Siivoustyön johtaja/Botnia Consulting Oy</w:t>
            </w:r>
          </w:p>
        </w:tc>
        <w:tc>
          <w:tcPr>
            <w:tcW w:w="3051" w:type="dxa"/>
          </w:tcPr>
          <w:p w14:paraId="0E1F065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574400C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66DE370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4A7A71CD" w14:textId="77777777" w:rsidTr="001E3736">
        <w:tc>
          <w:tcPr>
            <w:tcW w:w="2384" w:type="dxa"/>
          </w:tcPr>
          <w:p w14:paraId="4F344A7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asala Auli</w:t>
            </w:r>
          </w:p>
        </w:tc>
        <w:tc>
          <w:tcPr>
            <w:tcW w:w="2589" w:type="dxa"/>
          </w:tcPr>
          <w:p w14:paraId="24197B7E" w14:textId="202DEE72" w:rsidR="001E3736" w:rsidRPr="002F756E" w:rsidRDefault="00CD6469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kunnanhallituksen varapuheenjohtaja, kunnanhallituksen edustaja teknisessä lautakunnassa, Lapin liiton valtuuston jäsen</w:t>
            </w:r>
          </w:p>
        </w:tc>
        <w:tc>
          <w:tcPr>
            <w:tcW w:w="2490" w:type="dxa"/>
          </w:tcPr>
          <w:p w14:paraId="00A35676" w14:textId="630680BE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asalan Kasvitarha Oy toimitusjohtaja</w:t>
            </w:r>
            <w:r w:rsidR="00CD6469" w:rsidRPr="002F756E">
              <w:rPr>
                <w:rFonts w:ascii="Arial" w:hAnsi="Arial"/>
                <w:sz w:val="22"/>
                <w:szCs w:val="22"/>
              </w:rPr>
              <w:t xml:space="preserve"> 100 %</w:t>
            </w:r>
          </w:p>
        </w:tc>
        <w:tc>
          <w:tcPr>
            <w:tcW w:w="3051" w:type="dxa"/>
          </w:tcPr>
          <w:p w14:paraId="15389D80" w14:textId="58B2978C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eri-Lapin kuntapalvelut Oy hallituksen jäsen</w:t>
            </w:r>
            <w:r w:rsidR="00CD6469" w:rsidRPr="002F756E">
              <w:rPr>
                <w:rFonts w:ascii="Arial" w:hAnsi="Arial"/>
                <w:sz w:val="22"/>
                <w:szCs w:val="22"/>
              </w:rPr>
              <w:br/>
              <w:t>Keminmaan Energia ja Vesi Oy hallituksen jäsen</w:t>
            </w:r>
          </w:p>
        </w:tc>
        <w:tc>
          <w:tcPr>
            <w:tcW w:w="2447" w:type="dxa"/>
          </w:tcPr>
          <w:p w14:paraId="37FEE68F" w14:textId="5A3D1E88" w:rsidR="001E3736" w:rsidRPr="002F756E" w:rsidRDefault="001E3736" w:rsidP="00C9630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5" w:type="dxa"/>
          </w:tcPr>
          <w:p w14:paraId="48DFBDA0" w14:textId="400EEA69" w:rsidR="001E3736" w:rsidRPr="002F756E" w:rsidRDefault="00C96301" w:rsidP="00C96301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39-15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(3,5 ha)</w:t>
            </w:r>
            <w:r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7-20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(0,265 ha)</w:t>
            </w:r>
            <w:r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69-237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(13,217 ha)</w:t>
            </w:r>
            <w:r w:rsidRPr="002F756E">
              <w:rPr>
                <w:rFonts w:ascii="Arial" w:hAnsi="Arial"/>
                <w:sz w:val="22"/>
                <w:szCs w:val="22"/>
              </w:rPr>
              <w:br/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241-406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>-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7-27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(2,27 ha)</w:t>
            </w:r>
          </w:p>
        </w:tc>
      </w:tr>
      <w:tr w:rsidR="002F756E" w:rsidRPr="002F756E" w14:paraId="1CED0121" w14:textId="77777777" w:rsidTr="001E3736">
        <w:tc>
          <w:tcPr>
            <w:tcW w:w="2384" w:type="dxa"/>
          </w:tcPr>
          <w:p w14:paraId="566C94A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rög Heli</w:t>
            </w:r>
          </w:p>
        </w:tc>
        <w:tc>
          <w:tcPr>
            <w:tcW w:w="2589" w:type="dxa"/>
          </w:tcPr>
          <w:p w14:paraId="1E90641A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ston puheenjohtaja</w:t>
            </w:r>
          </w:p>
        </w:tc>
        <w:tc>
          <w:tcPr>
            <w:tcW w:w="2490" w:type="dxa"/>
          </w:tcPr>
          <w:p w14:paraId="245CF637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oimitusjohtaja Auto-Huolto Aho</w:t>
            </w:r>
          </w:p>
        </w:tc>
        <w:tc>
          <w:tcPr>
            <w:tcW w:w="3051" w:type="dxa"/>
          </w:tcPr>
          <w:p w14:paraId="1D5E5B5F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47E4189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0987913-8</w:t>
            </w:r>
            <w:proofErr w:type="gramEnd"/>
            <w:r w:rsidRPr="002F756E">
              <w:rPr>
                <w:rFonts w:ascii="Arial" w:hAnsi="Arial"/>
                <w:sz w:val="22"/>
                <w:szCs w:val="22"/>
              </w:rPr>
              <w:t xml:space="preserve"> omistusosuus 100 %</w:t>
            </w:r>
          </w:p>
        </w:tc>
        <w:tc>
          <w:tcPr>
            <w:tcW w:w="2655" w:type="dxa"/>
          </w:tcPr>
          <w:p w14:paraId="1491155B" w14:textId="39969F4E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Lapin hyvinvointialueen valtuutettu ja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aluehallituk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>. 2 vpj.</w:t>
            </w:r>
            <w:r w:rsidR="00CD6469" w:rsidRPr="002F756E">
              <w:rPr>
                <w:rFonts w:ascii="Arial" w:hAnsi="Arial"/>
                <w:sz w:val="22"/>
                <w:szCs w:val="22"/>
              </w:rPr>
              <w:t>, Keminmaan Energian hallituksen jäsen</w:t>
            </w:r>
          </w:p>
        </w:tc>
      </w:tr>
      <w:tr w:rsidR="002F756E" w:rsidRPr="002F756E" w14:paraId="171FF88C" w14:textId="77777777" w:rsidTr="001E3736">
        <w:tc>
          <w:tcPr>
            <w:tcW w:w="2384" w:type="dxa"/>
          </w:tcPr>
          <w:p w14:paraId="4B5103E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uokkola Mikael</w:t>
            </w:r>
          </w:p>
        </w:tc>
        <w:tc>
          <w:tcPr>
            <w:tcW w:w="2589" w:type="dxa"/>
          </w:tcPr>
          <w:p w14:paraId="7E0EFE71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unnanhallituksen varajäsen</w:t>
            </w:r>
          </w:p>
        </w:tc>
        <w:tc>
          <w:tcPr>
            <w:tcW w:w="2490" w:type="dxa"/>
          </w:tcPr>
          <w:p w14:paraId="2044333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Tuotantopäällikkö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Norther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Crow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Oy</w:t>
            </w:r>
          </w:p>
        </w:tc>
        <w:tc>
          <w:tcPr>
            <w:tcW w:w="3051" w:type="dxa"/>
          </w:tcPr>
          <w:p w14:paraId="736E33C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Meri-Lapin Toimihenkilöt PRO hallituksen puheenjohtaja</w:t>
            </w:r>
          </w:p>
        </w:tc>
        <w:tc>
          <w:tcPr>
            <w:tcW w:w="2447" w:type="dxa"/>
          </w:tcPr>
          <w:p w14:paraId="65C52ED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58A3988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4883C0C6" w14:textId="77777777" w:rsidTr="001E3736">
        <w:tc>
          <w:tcPr>
            <w:tcW w:w="2384" w:type="dxa"/>
          </w:tcPr>
          <w:p w14:paraId="408EC37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uomela Laura</w:t>
            </w:r>
          </w:p>
        </w:tc>
        <w:tc>
          <w:tcPr>
            <w:tcW w:w="2589" w:type="dxa"/>
          </w:tcPr>
          <w:p w14:paraId="3FEE67D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Tarkastuslautakunnan jäsen (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vpj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>), teknisen lautakunnan varajäsen</w:t>
            </w:r>
          </w:p>
        </w:tc>
        <w:tc>
          <w:tcPr>
            <w:tcW w:w="2490" w:type="dxa"/>
          </w:tcPr>
          <w:p w14:paraId="38120C8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Asianajotoimisto BT Oy, hallituksen jäsen, toimitusjohtaja</w:t>
            </w:r>
          </w:p>
        </w:tc>
        <w:tc>
          <w:tcPr>
            <w:tcW w:w="3051" w:type="dxa"/>
          </w:tcPr>
          <w:p w14:paraId="27786394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5090DCE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 xml:space="preserve">Asianajotoimisto BT Oy, 100 % </w:t>
            </w:r>
            <w:proofErr w:type="gramStart"/>
            <w:r w:rsidRPr="002F756E">
              <w:rPr>
                <w:rFonts w:ascii="Arial" w:hAnsi="Arial"/>
                <w:sz w:val="22"/>
                <w:szCs w:val="22"/>
              </w:rPr>
              <w:t>0853974-8</w:t>
            </w:r>
            <w:proofErr w:type="gramEnd"/>
          </w:p>
        </w:tc>
        <w:tc>
          <w:tcPr>
            <w:tcW w:w="2655" w:type="dxa"/>
          </w:tcPr>
          <w:p w14:paraId="6076CC2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743E2F72" w14:textId="77777777" w:rsidTr="001E3736">
        <w:tc>
          <w:tcPr>
            <w:tcW w:w="2384" w:type="dxa"/>
          </w:tcPr>
          <w:p w14:paraId="0187516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nhatalo Esa</w:t>
            </w:r>
          </w:p>
        </w:tc>
        <w:tc>
          <w:tcPr>
            <w:tcW w:w="2589" w:type="dxa"/>
          </w:tcPr>
          <w:p w14:paraId="3F49F431" w14:textId="77777777" w:rsidR="001E3736" w:rsidRPr="002F756E" w:rsidRDefault="00D93B10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sto, tekninen lautakunta</w:t>
            </w:r>
            <w:r w:rsidR="00064CF9" w:rsidRPr="002F756E">
              <w:rPr>
                <w:rFonts w:ascii="Arial" w:hAnsi="Arial"/>
                <w:sz w:val="22"/>
                <w:szCs w:val="22"/>
              </w:rPr>
              <w:t>, Lapin liiton edustajakokous vara</w:t>
            </w:r>
          </w:p>
        </w:tc>
        <w:tc>
          <w:tcPr>
            <w:tcW w:w="2490" w:type="dxa"/>
          </w:tcPr>
          <w:p w14:paraId="1329E29B" w14:textId="77777777" w:rsidR="001E3736" w:rsidRPr="002F756E" w:rsidRDefault="00D93B10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nhatalon puutarha</w:t>
            </w:r>
            <w:r w:rsidR="00064CF9"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64CF9" w:rsidRPr="002F756E">
              <w:rPr>
                <w:rFonts w:ascii="Arial" w:hAnsi="Arial"/>
                <w:sz w:val="22"/>
                <w:szCs w:val="22"/>
              </w:rPr>
              <w:t>0986188-6</w:t>
            </w:r>
            <w:proofErr w:type="gramEnd"/>
          </w:p>
        </w:tc>
        <w:tc>
          <w:tcPr>
            <w:tcW w:w="3051" w:type="dxa"/>
          </w:tcPr>
          <w:p w14:paraId="48E71B57" w14:textId="77777777" w:rsidR="001E3736" w:rsidRPr="002F756E" w:rsidRDefault="00D93B10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6510B9EF" w14:textId="77777777" w:rsidR="001E3736" w:rsidRPr="002F756E" w:rsidRDefault="00064CF9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Omaisuus ja metsäkiinteistöt Länsikoskella Välivainio 41:17 11 ha, Alavaara 41:26 13,2 ha, Yliniitty 41:6 ½ 11,3 ha, Ylivainio 97:55 1,5 ha</w:t>
            </w:r>
          </w:p>
        </w:tc>
        <w:tc>
          <w:tcPr>
            <w:tcW w:w="2655" w:type="dxa"/>
          </w:tcPr>
          <w:p w14:paraId="4DBA0427" w14:textId="77777777" w:rsidR="001E3736" w:rsidRPr="002F756E" w:rsidRDefault="00D93B10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557B05E1" w14:textId="77777777" w:rsidTr="001E3736">
        <w:tc>
          <w:tcPr>
            <w:tcW w:w="2384" w:type="dxa"/>
          </w:tcPr>
          <w:p w14:paraId="10AF1C1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ronen Ilpo</w:t>
            </w:r>
          </w:p>
        </w:tc>
        <w:tc>
          <w:tcPr>
            <w:tcW w:w="2589" w:type="dxa"/>
          </w:tcPr>
          <w:p w14:paraId="28D5FCA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unnanhallitus varsinainen jäsen, teknisen lautakunnan varajäsen</w:t>
            </w:r>
          </w:p>
        </w:tc>
        <w:tc>
          <w:tcPr>
            <w:tcW w:w="2490" w:type="dxa"/>
          </w:tcPr>
          <w:p w14:paraId="344B0330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Konevaronen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Oy Toimitusjohtaja</w:t>
            </w:r>
          </w:p>
        </w:tc>
        <w:tc>
          <w:tcPr>
            <w:tcW w:w="3051" w:type="dxa"/>
          </w:tcPr>
          <w:p w14:paraId="3CC624D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187F8B1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7006F1E6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  <w:tr w:rsidR="002F756E" w:rsidRPr="002F756E" w14:paraId="2FD8A029" w14:textId="77777777" w:rsidTr="001E3736">
        <w:tc>
          <w:tcPr>
            <w:tcW w:w="2384" w:type="dxa"/>
          </w:tcPr>
          <w:p w14:paraId="6B9D765B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uorinen Jarno</w:t>
            </w:r>
          </w:p>
        </w:tc>
        <w:tc>
          <w:tcPr>
            <w:tcW w:w="2589" w:type="dxa"/>
          </w:tcPr>
          <w:p w14:paraId="12D2774C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kunnanhallituksen jäsen</w:t>
            </w:r>
          </w:p>
        </w:tc>
        <w:tc>
          <w:tcPr>
            <w:tcW w:w="2490" w:type="dxa"/>
          </w:tcPr>
          <w:p w14:paraId="2F376A5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Kommee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e-Commerce Oy sekä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It’s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All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About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2F756E">
              <w:rPr>
                <w:rFonts w:ascii="Arial" w:hAnsi="Arial"/>
                <w:sz w:val="22"/>
                <w:szCs w:val="22"/>
              </w:rPr>
              <w:t>the</w:t>
            </w:r>
            <w:proofErr w:type="spellEnd"/>
            <w:r w:rsidRPr="002F756E">
              <w:rPr>
                <w:rFonts w:ascii="Arial" w:hAnsi="Arial"/>
                <w:sz w:val="22"/>
                <w:szCs w:val="22"/>
              </w:rPr>
              <w:t xml:space="preserve"> Image tmi</w:t>
            </w:r>
          </w:p>
        </w:tc>
        <w:tc>
          <w:tcPr>
            <w:tcW w:w="3051" w:type="dxa"/>
          </w:tcPr>
          <w:p w14:paraId="7BF83DC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Suomen Yrittäjät: Yksinyrittäjyysvaliokunnan jäsen</w:t>
            </w:r>
          </w:p>
        </w:tc>
        <w:tc>
          <w:tcPr>
            <w:tcW w:w="2447" w:type="dxa"/>
          </w:tcPr>
          <w:p w14:paraId="7D6642B8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571A87CD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Kemin Seudun Osuuspankki: edustajiston jäsen</w:t>
            </w:r>
          </w:p>
        </w:tc>
      </w:tr>
      <w:tr w:rsidR="00004FA6" w:rsidRPr="002F756E" w14:paraId="3B94700C" w14:textId="77777777" w:rsidTr="001E3736">
        <w:tc>
          <w:tcPr>
            <w:tcW w:w="2384" w:type="dxa"/>
          </w:tcPr>
          <w:p w14:paraId="248512D2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Wahlberg Marja</w:t>
            </w:r>
          </w:p>
        </w:tc>
        <w:tc>
          <w:tcPr>
            <w:tcW w:w="2589" w:type="dxa"/>
          </w:tcPr>
          <w:p w14:paraId="202FD88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Valtuutettu, vaalilautakunnan ja teknisen lautakunnan jäsen, Lapin urheiluopistosäätiön valtuuskunnan varajäsen</w:t>
            </w:r>
          </w:p>
        </w:tc>
        <w:tc>
          <w:tcPr>
            <w:tcW w:w="2490" w:type="dxa"/>
          </w:tcPr>
          <w:p w14:paraId="6692B5D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3051" w:type="dxa"/>
          </w:tcPr>
          <w:p w14:paraId="2557E509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447" w:type="dxa"/>
          </w:tcPr>
          <w:p w14:paraId="37FA4683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  <w:tc>
          <w:tcPr>
            <w:tcW w:w="2655" w:type="dxa"/>
          </w:tcPr>
          <w:p w14:paraId="176FEAEE" w14:textId="77777777" w:rsidR="001E3736" w:rsidRPr="002F756E" w:rsidRDefault="001E3736" w:rsidP="001E3736">
            <w:pPr>
              <w:rPr>
                <w:rFonts w:ascii="Arial" w:hAnsi="Arial"/>
                <w:sz w:val="22"/>
                <w:szCs w:val="22"/>
              </w:rPr>
            </w:pPr>
            <w:r w:rsidRPr="002F756E">
              <w:rPr>
                <w:rFonts w:ascii="Arial" w:hAnsi="Arial"/>
                <w:sz w:val="22"/>
                <w:szCs w:val="22"/>
              </w:rPr>
              <w:t>Ei ilmoitettavaa</w:t>
            </w:r>
          </w:p>
        </w:tc>
      </w:tr>
    </w:tbl>
    <w:p w14:paraId="489B500E" w14:textId="77777777" w:rsidR="003F302A" w:rsidRPr="002F756E" w:rsidRDefault="003F302A">
      <w:pPr>
        <w:rPr>
          <w:rFonts w:ascii="Arial" w:hAnsi="Arial"/>
          <w:sz w:val="22"/>
          <w:szCs w:val="22"/>
        </w:rPr>
      </w:pPr>
    </w:p>
    <w:p w14:paraId="095AFECF" w14:textId="77777777" w:rsidR="008B78C3" w:rsidRPr="002F756E" w:rsidRDefault="008B78C3" w:rsidP="008B78C3">
      <w:pPr>
        <w:rPr>
          <w:rFonts w:ascii="Arial" w:hAnsi="Arial"/>
          <w:sz w:val="22"/>
          <w:szCs w:val="22"/>
        </w:rPr>
      </w:pPr>
    </w:p>
    <w:p w14:paraId="02EDF6E3" w14:textId="4D3908F8" w:rsidR="008B78C3" w:rsidRPr="002F756E" w:rsidRDefault="008B78C3" w:rsidP="008B78C3">
      <w:pPr>
        <w:rPr>
          <w:rFonts w:ascii="Arial" w:hAnsi="Arial"/>
          <w:sz w:val="22"/>
          <w:szCs w:val="22"/>
        </w:rPr>
      </w:pPr>
      <w:r w:rsidRPr="002F756E">
        <w:rPr>
          <w:rFonts w:ascii="Arial" w:hAnsi="Arial"/>
          <w:sz w:val="22"/>
          <w:szCs w:val="22"/>
        </w:rPr>
        <w:t>Keminmaa</w:t>
      </w:r>
      <w:r w:rsidR="00CC78DE" w:rsidRPr="002F756E">
        <w:rPr>
          <w:rFonts w:ascii="Arial" w:hAnsi="Arial"/>
          <w:sz w:val="22"/>
          <w:szCs w:val="22"/>
        </w:rPr>
        <w:t xml:space="preserve"> </w:t>
      </w:r>
      <w:r w:rsidR="002F756E">
        <w:rPr>
          <w:rFonts w:ascii="Arial" w:hAnsi="Arial"/>
          <w:sz w:val="22"/>
          <w:szCs w:val="22"/>
        </w:rPr>
        <w:t>29.1.2026</w:t>
      </w:r>
    </w:p>
    <w:p w14:paraId="7E2511F7" w14:textId="77777777" w:rsidR="008B78C3" w:rsidRPr="002F756E" w:rsidRDefault="008B78C3" w:rsidP="008B78C3">
      <w:pPr>
        <w:rPr>
          <w:rFonts w:ascii="Arial" w:hAnsi="Arial"/>
          <w:sz w:val="22"/>
          <w:szCs w:val="22"/>
        </w:rPr>
      </w:pPr>
    </w:p>
    <w:p w14:paraId="6F2F3714" w14:textId="77777777" w:rsidR="005209A2" w:rsidRPr="005209A2" w:rsidRDefault="005209A2" w:rsidP="008B78C3">
      <w:pPr>
        <w:rPr>
          <w:rFonts w:ascii="Arial" w:hAnsi="Arial"/>
          <w:sz w:val="22"/>
          <w:szCs w:val="22"/>
        </w:rPr>
      </w:pPr>
      <w:r w:rsidRPr="005209A2">
        <w:rPr>
          <w:rFonts w:ascii="Arial" w:hAnsi="Arial"/>
          <w:sz w:val="22"/>
          <w:szCs w:val="22"/>
        </w:rPr>
        <w:t>Pirkko Kallaanvaara</w:t>
      </w:r>
    </w:p>
    <w:p w14:paraId="0160DEE6" w14:textId="77777777" w:rsidR="008B78C3" w:rsidRPr="005209A2" w:rsidRDefault="008B78C3" w:rsidP="008B78C3">
      <w:pPr>
        <w:rPr>
          <w:rFonts w:ascii="Arial" w:hAnsi="Arial"/>
          <w:sz w:val="22"/>
          <w:szCs w:val="22"/>
        </w:rPr>
      </w:pPr>
      <w:r w:rsidRPr="005209A2">
        <w:rPr>
          <w:rFonts w:ascii="Arial" w:hAnsi="Arial"/>
          <w:sz w:val="22"/>
          <w:szCs w:val="22"/>
        </w:rPr>
        <w:t>tarkastuslautakunnan puheenjohtaja</w:t>
      </w:r>
    </w:p>
    <w:p w14:paraId="7C53CEEE" w14:textId="77777777" w:rsidR="008B78C3" w:rsidRPr="005209A2" w:rsidRDefault="008B78C3" w:rsidP="008B78C3">
      <w:pPr>
        <w:rPr>
          <w:rFonts w:ascii="Arial" w:hAnsi="Arial"/>
          <w:sz w:val="22"/>
          <w:szCs w:val="22"/>
        </w:rPr>
      </w:pPr>
    </w:p>
    <w:sectPr w:rsidR="008B78C3" w:rsidRPr="005209A2" w:rsidSect="009B56A6">
      <w:headerReference w:type="even" r:id="rId9"/>
      <w:pgSz w:w="16840" w:h="11907" w:orient="landscape" w:code="9"/>
      <w:pgMar w:top="624" w:right="720" w:bottom="624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20CF" w14:textId="77777777" w:rsidR="00ED2E59" w:rsidRDefault="00ED2E59">
      <w:r>
        <w:separator/>
      </w:r>
    </w:p>
  </w:endnote>
  <w:endnote w:type="continuationSeparator" w:id="0">
    <w:p w14:paraId="6BE3CE6D" w14:textId="77777777" w:rsidR="00ED2E59" w:rsidRDefault="00E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772B" w14:textId="77777777" w:rsidR="00ED2E59" w:rsidRDefault="00ED2E59">
      <w:r>
        <w:separator/>
      </w:r>
    </w:p>
  </w:footnote>
  <w:footnote w:type="continuationSeparator" w:id="0">
    <w:p w14:paraId="309F4742" w14:textId="77777777" w:rsidR="00ED2E59" w:rsidRDefault="00ED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3DE9" w14:textId="0ECB5FFA" w:rsidR="003F302A" w:rsidRDefault="003F302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CD6469">
      <w:rPr>
        <w:rStyle w:val="Sivunumero"/>
        <w:noProof/>
      </w:rPr>
      <w:t>1</w:t>
    </w:r>
    <w:r>
      <w:rPr>
        <w:rStyle w:val="Sivunumero"/>
      </w:rPr>
      <w:fldChar w:fldCharType="end"/>
    </w:r>
  </w:p>
  <w:p w14:paraId="3F8BFB32" w14:textId="77777777" w:rsidR="003F302A" w:rsidRDefault="003F302A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B07B6"/>
    <w:multiLevelType w:val="hybridMultilevel"/>
    <w:tmpl w:val="E3EC84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CC3B8E"/>
    <w:multiLevelType w:val="hybridMultilevel"/>
    <w:tmpl w:val="BF1045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78772">
    <w:abstractNumId w:val="0"/>
  </w:num>
  <w:num w:numId="2" w16cid:durableId="111694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A7"/>
    <w:rsid w:val="00004FA6"/>
    <w:rsid w:val="00033BAB"/>
    <w:rsid w:val="000452B7"/>
    <w:rsid w:val="000626C0"/>
    <w:rsid w:val="00064CF9"/>
    <w:rsid w:val="00066852"/>
    <w:rsid w:val="000744F0"/>
    <w:rsid w:val="000811FB"/>
    <w:rsid w:val="00081D07"/>
    <w:rsid w:val="000B5373"/>
    <w:rsid w:val="000F01A7"/>
    <w:rsid w:val="001046AB"/>
    <w:rsid w:val="00107D81"/>
    <w:rsid w:val="00116DA4"/>
    <w:rsid w:val="001214B5"/>
    <w:rsid w:val="001245A3"/>
    <w:rsid w:val="00134F05"/>
    <w:rsid w:val="00187A1F"/>
    <w:rsid w:val="001C298D"/>
    <w:rsid w:val="001D1F7A"/>
    <w:rsid w:val="001D5F60"/>
    <w:rsid w:val="001E3736"/>
    <w:rsid w:val="001F09B5"/>
    <w:rsid w:val="002335EC"/>
    <w:rsid w:val="002C4545"/>
    <w:rsid w:val="002C4A29"/>
    <w:rsid w:val="002C76FA"/>
    <w:rsid w:val="002F756E"/>
    <w:rsid w:val="00331248"/>
    <w:rsid w:val="00384C62"/>
    <w:rsid w:val="003A550E"/>
    <w:rsid w:val="003A5DD8"/>
    <w:rsid w:val="003B3304"/>
    <w:rsid w:val="003C1011"/>
    <w:rsid w:val="003E2F38"/>
    <w:rsid w:val="003F302A"/>
    <w:rsid w:val="003F35C1"/>
    <w:rsid w:val="00417070"/>
    <w:rsid w:val="00436E60"/>
    <w:rsid w:val="004520F3"/>
    <w:rsid w:val="004636A0"/>
    <w:rsid w:val="00477CDC"/>
    <w:rsid w:val="0048552F"/>
    <w:rsid w:val="0049279E"/>
    <w:rsid w:val="004A2852"/>
    <w:rsid w:val="004A7D3F"/>
    <w:rsid w:val="004C319E"/>
    <w:rsid w:val="004D56D3"/>
    <w:rsid w:val="004D7E7D"/>
    <w:rsid w:val="005074D4"/>
    <w:rsid w:val="00514ED9"/>
    <w:rsid w:val="005209A2"/>
    <w:rsid w:val="00523347"/>
    <w:rsid w:val="00536F6F"/>
    <w:rsid w:val="00537593"/>
    <w:rsid w:val="00550681"/>
    <w:rsid w:val="00563F75"/>
    <w:rsid w:val="00582D3C"/>
    <w:rsid w:val="0059119A"/>
    <w:rsid w:val="005976EC"/>
    <w:rsid w:val="005C6296"/>
    <w:rsid w:val="005D5B38"/>
    <w:rsid w:val="006418BC"/>
    <w:rsid w:val="00641966"/>
    <w:rsid w:val="00645FB7"/>
    <w:rsid w:val="00653AD2"/>
    <w:rsid w:val="00666A17"/>
    <w:rsid w:val="00690ABA"/>
    <w:rsid w:val="006A52EA"/>
    <w:rsid w:val="006D2A4A"/>
    <w:rsid w:val="006D6688"/>
    <w:rsid w:val="006E099E"/>
    <w:rsid w:val="006E55D8"/>
    <w:rsid w:val="00703D82"/>
    <w:rsid w:val="00722366"/>
    <w:rsid w:val="00744F55"/>
    <w:rsid w:val="00745596"/>
    <w:rsid w:val="00755229"/>
    <w:rsid w:val="00763753"/>
    <w:rsid w:val="007704A9"/>
    <w:rsid w:val="00777860"/>
    <w:rsid w:val="007870F0"/>
    <w:rsid w:val="007A44FC"/>
    <w:rsid w:val="007B1A9F"/>
    <w:rsid w:val="00802CD5"/>
    <w:rsid w:val="0082404D"/>
    <w:rsid w:val="008405D7"/>
    <w:rsid w:val="00875D27"/>
    <w:rsid w:val="00880C2F"/>
    <w:rsid w:val="008B55DE"/>
    <w:rsid w:val="008B78C3"/>
    <w:rsid w:val="008D06DD"/>
    <w:rsid w:val="008E5665"/>
    <w:rsid w:val="008F662D"/>
    <w:rsid w:val="008F6AA4"/>
    <w:rsid w:val="00902FD3"/>
    <w:rsid w:val="00903079"/>
    <w:rsid w:val="00911648"/>
    <w:rsid w:val="00913239"/>
    <w:rsid w:val="009320AD"/>
    <w:rsid w:val="0096738B"/>
    <w:rsid w:val="00973112"/>
    <w:rsid w:val="0098238F"/>
    <w:rsid w:val="00991495"/>
    <w:rsid w:val="009973EE"/>
    <w:rsid w:val="009A03FA"/>
    <w:rsid w:val="009A0916"/>
    <w:rsid w:val="009B56A6"/>
    <w:rsid w:val="009C62CD"/>
    <w:rsid w:val="009C7E8E"/>
    <w:rsid w:val="009D2FC5"/>
    <w:rsid w:val="009D458B"/>
    <w:rsid w:val="009D6E33"/>
    <w:rsid w:val="009E18F9"/>
    <w:rsid w:val="009E5AB0"/>
    <w:rsid w:val="009E7999"/>
    <w:rsid w:val="009F01A7"/>
    <w:rsid w:val="009F67EA"/>
    <w:rsid w:val="00A0433B"/>
    <w:rsid w:val="00A13162"/>
    <w:rsid w:val="00A15692"/>
    <w:rsid w:val="00A24054"/>
    <w:rsid w:val="00A354DD"/>
    <w:rsid w:val="00A53126"/>
    <w:rsid w:val="00A5475E"/>
    <w:rsid w:val="00A7287D"/>
    <w:rsid w:val="00A81947"/>
    <w:rsid w:val="00A96E68"/>
    <w:rsid w:val="00AD3C93"/>
    <w:rsid w:val="00AE3FAA"/>
    <w:rsid w:val="00B037AB"/>
    <w:rsid w:val="00B80046"/>
    <w:rsid w:val="00B80B4E"/>
    <w:rsid w:val="00B83A59"/>
    <w:rsid w:val="00B85F63"/>
    <w:rsid w:val="00BA093D"/>
    <w:rsid w:val="00BB26DE"/>
    <w:rsid w:val="00BC63A4"/>
    <w:rsid w:val="00BE6824"/>
    <w:rsid w:val="00C101B9"/>
    <w:rsid w:val="00C35CC2"/>
    <w:rsid w:val="00C87F38"/>
    <w:rsid w:val="00C96301"/>
    <w:rsid w:val="00CA06B9"/>
    <w:rsid w:val="00CA5AED"/>
    <w:rsid w:val="00CA7EFB"/>
    <w:rsid w:val="00CB01BA"/>
    <w:rsid w:val="00CB6ECE"/>
    <w:rsid w:val="00CC78DE"/>
    <w:rsid w:val="00CD6469"/>
    <w:rsid w:val="00D21CDE"/>
    <w:rsid w:val="00D22348"/>
    <w:rsid w:val="00D35163"/>
    <w:rsid w:val="00D50C31"/>
    <w:rsid w:val="00D6100F"/>
    <w:rsid w:val="00D93B10"/>
    <w:rsid w:val="00D95EB7"/>
    <w:rsid w:val="00DD7F5A"/>
    <w:rsid w:val="00E16424"/>
    <w:rsid w:val="00E471E9"/>
    <w:rsid w:val="00E54195"/>
    <w:rsid w:val="00E82460"/>
    <w:rsid w:val="00E87622"/>
    <w:rsid w:val="00E9305F"/>
    <w:rsid w:val="00EB6AC6"/>
    <w:rsid w:val="00EC3B51"/>
    <w:rsid w:val="00ED2E59"/>
    <w:rsid w:val="00EE2F68"/>
    <w:rsid w:val="00EE7501"/>
    <w:rsid w:val="00EF490A"/>
    <w:rsid w:val="00EF5C0C"/>
    <w:rsid w:val="00EF5FE1"/>
    <w:rsid w:val="00F06BAD"/>
    <w:rsid w:val="00F10684"/>
    <w:rsid w:val="00F33632"/>
    <w:rsid w:val="00F44A7E"/>
    <w:rsid w:val="00F52AA1"/>
    <w:rsid w:val="00F55335"/>
    <w:rsid w:val="00F717FA"/>
    <w:rsid w:val="00F84F8B"/>
    <w:rsid w:val="00FC197E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d6f0"/>
    </o:shapedefaults>
    <o:shapelayout v:ext="edit">
      <o:idmap v:ext="edit" data="1"/>
    </o:shapelayout>
  </w:shapeDefaults>
  <w:decimalSymbol w:val=","/>
  <w:listSeparator w:val=";"/>
  <w14:docId w14:val="18980989"/>
  <w15:chartTrackingRefBased/>
  <w15:docId w15:val="{C33A7803-9090-4092-B8E6-75E7B1E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Kuvanotsikko">
    <w:name w:val="Kuvan otsikko"/>
    <w:basedOn w:val="Normaali"/>
    <w:next w:val="Normaali"/>
    <w:qFormat/>
    <w:pPr>
      <w:jc w:val="center"/>
    </w:pPr>
    <w:rPr>
      <w:rFonts w:ascii="Arial" w:hAnsi="Arial"/>
      <w:sz w:val="28"/>
    </w:rPr>
  </w:style>
  <w:style w:type="character" w:customStyle="1" w:styleId="Otsikko1Char">
    <w:name w:val="Otsikko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ulukkoRuudukko">
    <w:name w:val="Table Grid"/>
    <w:basedOn w:val="Normaalitaulukk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A292C-3904-4CC8-BFB2-7BAFD6D19F29}">
  <we:reference id="2d967e06-1128-4fa7-b009-304a1b978f66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92AA-D92D-4560-8E0E-E804A1F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NMAAN KUNTA		ASIAKIRJAN NIMI</vt:lpstr>
    </vt:vector>
  </TitlesOfParts>
  <Company>Keminmaan kunta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NMAAN KUNTA ASIAKIRJAN NIMI</dc:title>
  <dc:creator>Mauri Posio</dc:creator>
  <cp:lastModifiedBy>Merja Vuokila</cp:lastModifiedBy>
  <cp:revision>2</cp:revision>
  <cp:lastPrinted>2026-01-13T12:18:00Z</cp:lastPrinted>
  <dcterms:created xsi:type="dcterms:W3CDTF">2026-01-29T12:33:00Z</dcterms:created>
  <dcterms:modified xsi:type="dcterms:W3CDTF">2026-01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user_name">
    <vt:lpwstr>Vuokila Merja</vt:lpwstr>
  </property>
  <property fmtid="{D5CDD505-2E9C-101B-9397-08002B2CF9AE}" pid="3" name="tweb_user_surname">
    <vt:lpwstr>Vuokila</vt:lpwstr>
  </property>
  <property fmtid="{D5CDD505-2E9C-101B-9397-08002B2CF9AE}" pid="4" name="tweb_user_givenname">
    <vt:lpwstr>Merja</vt:lpwstr>
  </property>
  <property fmtid="{D5CDD505-2E9C-101B-9397-08002B2CF9AE}" pid="5" name="tweb_user_title">
    <vt:lpwstr>Toimistosihteeri</vt:lpwstr>
  </property>
  <property fmtid="{D5CDD505-2E9C-101B-9397-08002B2CF9AE}" pid="6" name="tweb_user_telephonenumber">
    <vt:lpwstr>040 831 7839</vt:lpwstr>
  </property>
  <property fmtid="{D5CDD505-2E9C-101B-9397-08002B2CF9AE}" pid="7" name="tweb_user_facsimiletelephonenumber">
    <vt:lpwstr/>
  </property>
  <property fmtid="{D5CDD505-2E9C-101B-9397-08002B2CF9AE}" pid="8" name="tweb_user_rfc822mailbox">
    <vt:lpwstr>merja.vuokila@keminmaa.fi</vt:lpwstr>
  </property>
  <property fmtid="{D5CDD505-2E9C-101B-9397-08002B2CF9AE}" pid="9" name="tweb_user_roomnumber">
    <vt:lpwstr/>
  </property>
  <property fmtid="{D5CDD505-2E9C-101B-9397-08002B2CF9AE}" pid="10" name="tweb_user_organization">
    <vt:lpwstr>Keminmaan kunta</vt:lpwstr>
  </property>
  <property fmtid="{D5CDD505-2E9C-101B-9397-08002B2CF9AE}" pid="11" name="tweb_user_department">
    <vt:lpwstr>Hallinto</vt:lpwstr>
  </property>
  <property fmtid="{D5CDD505-2E9C-101B-9397-08002B2CF9AE}" pid="12" name="tweb_user_group">
    <vt:lpwstr/>
  </property>
  <property fmtid="{D5CDD505-2E9C-101B-9397-08002B2CF9AE}" pid="13" name="tweb_user_postaladdress">
    <vt:lpwstr/>
  </property>
  <property fmtid="{D5CDD505-2E9C-101B-9397-08002B2CF9AE}" pid="14" name="tweb_user_postalcode">
    <vt:lpwstr/>
  </property>
  <property fmtid="{D5CDD505-2E9C-101B-9397-08002B2CF9AE}" pid="15" name="tweb_doc_id">
    <vt:lpwstr>332290</vt:lpwstr>
  </property>
  <property fmtid="{D5CDD505-2E9C-101B-9397-08002B2CF9AE}" pid="16" name="tweb_doc_version">
    <vt:lpwstr/>
  </property>
  <property fmtid="{D5CDD505-2E9C-101B-9397-08002B2CF9AE}" pid="17" name="tweb_doc_title">
    <vt:lpwstr>Liite Päivitetty Sidonnaisuusrekisteri</vt:lpwstr>
  </property>
  <property fmtid="{D5CDD505-2E9C-101B-9397-08002B2CF9AE}" pid="18" name="tweb_doc_typecode">
    <vt:lpwstr>00.03.01.00.03</vt:lpwstr>
  </property>
  <property fmtid="{D5CDD505-2E9C-101B-9397-08002B2CF9AE}" pid="19" name="tweb_doc_typename">
    <vt:lpwstr>Ilmoitus</vt:lpwstr>
  </property>
  <property fmtid="{D5CDD505-2E9C-101B-9397-08002B2CF9AE}" pid="20" name="tweb_doc_description">
    <vt:lpwstr/>
  </property>
  <property fmtid="{D5CDD505-2E9C-101B-9397-08002B2CF9AE}" pid="21" name="tweb_doc_status">
    <vt:lpwstr>Valmis</vt:lpwstr>
  </property>
  <property fmtid="{D5CDD505-2E9C-101B-9397-08002B2CF9AE}" pid="22" name="tweb_doc_identifier">
    <vt:lpwstr>D/489/00.03.01.00/2025</vt:lpwstr>
  </property>
  <property fmtid="{D5CDD505-2E9C-101B-9397-08002B2CF9AE}" pid="23" name="tweb_doc_publicityclass">
    <vt:lpwstr/>
  </property>
  <property fmtid="{D5CDD505-2E9C-101B-9397-08002B2CF9AE}" pid="24" name="tweb_doc_securityclass">
    <vt:lpwstr> </vt:lpwstr>
  </property>
  <property fmtid="{D5CDD505-2E9C-101B-9397-08002B2CF9AE}" pid="25" name="tweb_doc_securityreason">
    <vt:lpwstr/>
  </property>
  <property fmtid="{D5CDD505-2E9C-101B-9397-08002B2CF9AE}" pid="26" name="tweb_doc_securityperiod">
    <vt:lpwstr>0</vt:lpwstr>
  </property>
  <property fmtid="{D5CDD505-2E9C-101B-9397-08002B2CF9AE}" pid="27" name="tweb_doc_securityperiodstart">
    <vt:lpwstr>29.01.2026</vt:lpwstr>
  </property>
  <property fmtid="{D5CDD505-2E9C-101B-9397-08002B2CF9AE}" pid="28" name="tweb_doc_securityperiodend">
    <vt:lpwstr/>
  </property>
  <property fmtid="{D5CDD505-2E9C-101B-9397-08002B2CF9AE}" pid="29" name="tweb_doc_owner">
    <vt:lpwstr>Vuokila Merja</vt:lpwstr>
  </property>
  <property fmtid="{D5CDD505-2E9C-101B-9397-08002B2CF9AE}" pid="30" name="tweb_doc_creator">
    <vt:lpwstr>Vuokila Merja</vt:lpwstr>
  </property>
  <property fmtid="{D5CDD505-2E9C-101B-9397-08002B2CF9AE}" pid="31" name="tweb_doc_publisher">
    <vt:lpwstr>Keminmaan kunta/Hallinto</vt:lpwstr>
  </property>
  <property fmtid="{D5CDD505-2E9C-101B-9397-08002B2CF9AE}" pid="32" name="tweb_doc_contributor">
    <vt:lpwstr/>
  </property>
  <property fmtid="{D5CDD505-2E9C-101B-9397-08002B2CF9AE}" pid="33" name="tweb_doc_fileextension">
    <vt:lpwstr>DOCX</vt:lpwstr>
  </property>
  <property fmtid="{D5CDD505-2E9C-101B-9397-08002B2CF9AE}" pid="34" name="tweb_doc_language">
    <vt:lpwstr>suomi</vt:lpwstr>
  </property>
  <property fmtid="{D5CDD505-2E9C-101B-9397-08002B2CF9AE}" pid="35" name="tweb_doc_created">
    <vt:lpwstr>29.01.2026</vt:lpwstr>
  </property>
  <property fmtid="{D5CDD505-2E9C-101B-9397-08002B2CF9AE}" pid="36" name="tweb_doc_modified">
    <vt:lpwstr>29.01.2026</vt:lpwstr>
  </property>
  <property fmtid="{D5CDD505-2E9C-101B-9397-08002B2CF9AE}" pid="37" name="tweb_doc_available">
    <vt:lpwstr/>
  </property>
  <property fmtid="{D5CDD505-2E9C-101B-9397-08002B2CF9AE}" pid="38" name="tweb_doc_acquired">
    <vt:lpwstr/>
  </property>
  <property fmtid="{D5CDD505-2E9C-101B-9397-08002B2CF9AE}" pid="39" name="tweb_doc_issued">
    <vt:lpwstr/>
  </property>
  <property fmtid="{D5CDD505-2E9C-101B-9397-08002B2CF9AE}" pid="40" name="tweb_doc_accepted">
    <vt:lpwstr/>
  </property>
  <property fmtid="{D5CDD505-2E9C-101B-9397-08002B2CF9AE}" pid="41" name="tweb_doc_validfrom">
    <vt:lpwstr/>
  </property>
  <property fmtid="{D5CDD505-2E9C-101B-9397-08002B2CF9AE}" pid="42" name="tweb_doc_validto">
    <vt:lpwstr/>
  </property>
  <property fmtid="{D5CDD505-2E9C-101B-9397-08002B2CF9AE}" pid="43" name="tweb_doc_protectionclass">
    <vt:lpwstr>Ei suojeluluokiteltu</vt:lpwstr>
  </property>
  <property fmtid="{D5CDD505-2E9C-101B-9397-08002B2CF9AE}" pid="44" name="tweb_doc_retentionperiodstart">
    <vt:lpwstr/>
  </property>
  <property fmtid="{D5CDD505-2E9C-101B-9397-08002B2CF9AE}" pid="45" name="tweb_doc_retentionperiodend">
    <vt:lpwstr/>
  </property>
  <property fmtid="{D5CDD505-2E9C-101B-9397-08002B2CF9AE}" pid="46" name="tweb_doc_storagelocation">
    <vt:lpwstr/>
  </property>
  <property fmtid="{D5CDD505-2E9C-101B-9397-08002B2CF9AE}" pid="47" name="tweb_doc_publicationid">
    <vt:lpwstr/>
  </property>
  <property fmtid="{D5CDD505-2E9C-101B-9397-08002B2CF9AE}" pid="48" name="tweb_doc_copyright">
    <vt:lpwstr/>
  </property>
  <property fmtid="{D5CDD505-2E9C-101B-9397-08002B2CF9AE}" pid="49" name="tweb_doc_decisionnumber">
    <vt:lpwstr/>
  </property>
  <property fmtid="{D5CDD505-2E9C-101B-9397-08002B2CF9AE}" pid="50" name="tweb_doc_decisionyear">
    <vt:lpwstr>0</vt:lpwstr>
  </property>
  <property fmtid="{D5CDD505-2E9C-101B-9397-08002B2CF9AE}" pid="51" name="tweb_doc_xsubjectlist">
    <vt:lpwstr/>
  </property>
  <property fmtid="{D5CDD505-2E9C-101B-9397-08002B2CF9AE}" pid="52" name="tweb_doc_presenter">
    <vt:lpwstr/>
  </property>
  <property fmtid="{D5CDD505-2E9C-101B-9397-08002B2CF9AE}" pid="53" name="tweb_doc_solver">
    <vt:lpwstr/>
  </property>
  <property fmtid="{D5CDD505-2E9C-101B-9397-08002B2CF9AE}" pid="54" name="tweb_doc_otherid">
    <vt:lpwstr/>
  </property>
  <property fmtid="{D5CDD505-2E9C-101B-9397-08002B2CF9AE}" pid="55" name="tweb_doc_deadline">
    <vt:lpwstr/>
  </property>
  <property fmtid="{D5CDD505-2E9C-101B-9397-08002B2CF9AE}" pid="56" name="tweb_doc_mamiversion">
    <vt:lpwstr>1.0</vt:lpwstr>
  </property>
  <property fmtid="{D5CDD505-2E9C-101B-9397-08002B2CF9AE}" pid="57" name="tweb_doc_alternativetitle">
    <vt:lpwstr/>
  </property>
  <property fmtid="{D5CDD505-2E9C-101B-9397-08002B2CF9AE}" pid="58" name="tweb_doc_notificationperiodstart">
    <vt:lpwstr/>
  </property>
  <property fmtid="{D5CDD505-2E9C-101B-9397-08002B2CF9AE}" pid="59" name="tweb_doc_notificationperiodend">
    <vt:lpwstr/>
  </property>
  <property fmtid="{D5CDD505-2E9C-101B-9397-08002B2CF9AE}" pid="60" name="tweb_doc_xfilekey">
    <vt:lpwstr>VIEW2290229dd153a402753df2c75e3aa46</vt:lpwstr>
  </property>
  <property fmtid="{D5CDD505-2E9C-101B-9397-08002B2CF9AE}" pid="61" name="tweb_doc_atts">
    <vt:lpwstr/>
  </property>
  <property fmtid="{D5CDD505-2E9C-101B-9397-08002B2CF9AE}" pid="62" name="tweb_doc_eoperators">
    <vt:lpwstr/>
  </property>
  <property fmtid="{D5CDD505-2E9C-101B-9397-08002B2CF9AE}" pid="63" name="tweb_item_title">
    <vt:lpwstr>Sidonnaisuusilmoitusrekisteri</vt:lpwstr>
  </property>
  <property fmtid="{D5CDD505-2E9C-101B-9397-08002B2CF9AE}" pid="64" name="editKey">
    <vt:lpwstr/>
  </property>
</Properties>
</file>